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5C" w:rsidRPr="00A8325C" w:rsidRDefault="001C4974" w:rsidP="00A8325C">
      <w:r>
        <w:rPr>
          <w:noProof/>
          <w:color w:val="00B05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C23AB" wp14:editId="43811F94">
                <wp:simplePos x="0" y="0"/>
                <wp:positionH relativeFrom="column">
                  <wp:posOffset>8802806</wp:posOffset>
                </wp:positionH>
                <wp:positionV relativeFrom="paragraph">
                  <wp:posOffset>-1196046</wp:posOffset>
                </wp:positionV>
                <wp:extent cx="191068" cy="15053480"/>
                <wp:effectExtent l="0" t="0" r="1905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5053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1F009" id="Rectángulo 4" o:spid="_x0000_s1026" style="position:absolute;margin-left:693.15pt;margin-top:-94.2pt;width:15.05pt;height:118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A8325C" w:rsidRDefault="00A8325C" w:rsidP="00A8325C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A8325C" w:rsidP="00A8325C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4"/>
          <w:szCs w:val="48"/>
          <w:lang w:eastAsia="es-VE"/>
        </w:rPr>
      </w:pPr>
    </w:p>
    <w:p w:rsidR="00A8325C" w:rsidRDefault="00650390" w:rsidP="00A8325C">
      <w:pPr>
        <w:spacing w:after="0" w:line="240" w:lineRule="auto"/>
        <w:ind w:firstLine="2"/>
        <w:jc w:val="right"/>
        <w:rPr>
          <w:rFonts w:eastAsia="Times New Roman" w:cs="Arial"/>
          <w:b/>
          <w:color w:val="000000"/>
          <w:sz w:val="44"/>
          <w:szCs w:val="48"/>
          <w:lang w:eastAsia="es-VE"/>
        </w:rPr>
      </w:pPr>
      <w:r>
        <w:rPr>
          <w:rFonts w:eastAsia="Times New Roman" w:cs="Arial"/>
          <w:b/>
          <w:color w:val="000000"/>
          <w:sz w:val="44"/>
          <w:szCs w:val="48"/>
          <w:lang w:eastAsia="es-VE"/>
        </w:rPr>
        <w:t>Acta de Cierre</w:t>
      </w:r>
    </w:p>
    <w:p w:rsidR="00A8325C" w:rsidRPr="00FF7A92" w:rsidRDefault="00A8325C" w:rsidP="00A8325C">
      <w:pPr>
        <w:spacing w:after="0" w:line="240" w:lineRule="auto"/>
        <w:jc w:val="right"/>
        <w:rPr>
          <w:rFonts w:ascii="Calibri" w:hAnsi="Calibri"/>
          <w:b/>
          <w:i/>
          <w:color w:val="002060"/>
          <w:sz w:val="40"/>
          <w:szCs w:val="36"/>
        </w:rPr>
      </w:pPr>
      <w:r>
        <w:rPr>
          <w:rFonts w:ascii="Calibri" w:hAnsi="Calibri"/>
          <w:b/>
          <w:i/>
          <w:color w:val="002060"/>
          <w:sz w:val="40"/>
          <w:szCs w:val="36"/>
        </w:rPr>
        <w:t>Sitio web Movimiento Ecologista Preocupados por el Planeta</w:t>
      </w:r>
    </w:p>
    <w:p w:rsidR="00A8325C" w:rsidRPr="00107EBB" w:rsidRDefault="00A8325C" w:rsidP="00A8325C">
      <w:pPr>
        <w:spacing w:after="0" w:line="240" w:lineRule="auto"/>
        <w:jc w:val="right"/>
        <w:rPr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Elaborado por: Arturo Galicia Silva</w:t>
      </w:r>
    </w:p>
    <w:p w:rsidR="00A8325C" w:rsidRPr="00107EBB" w:rsidRDefault="00A8325C" w:rsidP="00A8325C">
      <w:pPr>
        <w:spacing w:after="0" w:line="240" w:lineRule="auto"/>
        <w:jc w:val="right"/>
        <w:rPr>
          <w:color w:val="000000"/>
          <w:szCs w:val="24"/>
        </w:rPr>
      </w:pPr>
      <w:r w:rsidRPr="00107EBB">
        <w:rPr>
          <w:color w:val="000000"/>
          <w:szCs w:val="24"/>
        </w:rPr>
        <w:t xml:space="preserve">Fecha: </w:t>
      </w:r>
      <w:r w:rsidR="00650390">
        <w:rPr>
          <w:color w:val="000000"/>
          <w:szCs w:val="24"/>
        </w:rPr>
        <w:t>11-08</w:t>
      </w:r>
      <w:r>
        <w:rPr>
          <w:color w:val="000000"/>
          <w:szCs w:val="24"/>
        </w:rPr>
        <w:t>-2017</w:t>
      </w:r>
    </w:p>
    <w:p w:rsidR="00A8325C" w:rsidRPr="00107EBB" w:rsidRDefault="00650390" w:rsidP="00A8325C">
      <w:pPr>
        <w:spacing w:after="0" w:line="240" w:lineRule="auto"/>
        <w:jc w:val="right"/>
        <w:rPr>
          <w:rFonts w:ascii="Calibri" w:hAnsi="Calibri"/>
          <w:color w:val="000000"/>
          <w:szCs w:val="24"/>
        </w:rPr>
      </w:pPr>
      <w:r>
        <w:rPr>
          <w:color w:val="000000"/>
          <w:szCs w:val="24"/>
        </w:rPr>
        <w:t>Versión. 1.0</w:t>
      </w:r>
    </w:p>
    <w:p w:rsidR="00A8325C" w:rsidRDefault="00A8325C" w:rsidP="00A8325C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8325C" w:rsidRDefault="00A8325C" w:rsidP="00A8325C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8325C" w:rsidRDefault="00A8325C" w:rsidP="00A8325C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8325C" w:rsidRDefault="00A8325C" w:rsidP="00A8325C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8325C" w:rsidRDefault="00A8325C" w:rsidP="00A8325C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8325C" w:rsidRDefault="00A8325C" w:rsidP="00A8325C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8325C" w:rsidRDefault="00A8325C" w:rsidP="00A8325C"/>
    <w:p w:rsidR="00A8325C" w:rsidRDefault="00A8325C" w:rsidP="00A8325C"/>
    <w:p w:rsidR="00A8325C" w:rsidRDefault="00A8325C" w:rsidP="00A8325C"/>
    <w:p w:rsidR="00A8325C" w:rsidRDefault="00A8325C" w:rsidP="00A8325C"/>
    <w:p w:rsidR="00A8325C" w:rsidRDefault="00A8325C" w:rsidP="00A8325C"/>
    <w:p w:rsidR="00A8325C" w:rsidRDefault="00A8325C" w:rsidP="00A8325C"/>
    <w:p w:rsidR="00A8325C" w:rsidRDefault="00A8325C" w:rsidP="00A8325C"/>
    <w:p w:rsidR="00A8325C" w:rsidRDefault="00A8325C" w:rsidP="00A8325C"/>
    <w:p w:rsidR="00A8325C" w:rsidRDefault="00A8325C" w:rsidP="00A8325C"/>
    <w:p w:rsidR="00A8325C" w:rsidRDefault="00A8325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8325C" w:rsidRDefault="00A8325C" w:rsidP="00A8325C">
      <w:pPr>
        <w:rPr>
          <w:rFonts w:cs="Arial"/>
          <w:b/>
        </w:rPr>
      </w:pPr>
    </w:p>
    <w:p w:rsidR="00A8325C" w:rsidRDefault="00A8325C" w:rsidP="00A8325C">
      <w:pPr>
        <w:rPr>
          <w:rFonts w:cs="Arial"/>
          <w:b/>
        </w:rPr>
      </w:pPr>
    </w:p>
    <w:p w:rsidR="00A8325C" w:rsidRDefault="0068642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entrado de Proveedores.</w:t>
      </w:r>
    </w:p>
    <w:p w:rsidR="00686422" w:rsidRDefault="0068642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5956"/>
      </w:tblGrid>
      <w:tr w:rsidR="00686422" w:rsidTr="001C4974">
        <w:trPr>
          <w:trHeight w:val="486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686422" w:rsidRDefault="00686422" w:rsidP="0068642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ión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686422" w:rsidRPr="00686422" w:rsidRDefault="00A77686" w:rsidP="00686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86422" w:rsidTr="001C4974">
        <w:trPr>
          <w:trHeight w:val="691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686422" w:rsidRDefault="00686422" w:rsidP="0068642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yecto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686422" w:rsidRPr="00686422" w:rsidRDefault="00686422" w:rsidP="00686422">
            <w:pPr>
              <w:rPr>
                <w:rFonts w:ascii="Arial" w:hAnsi="Arial" w:cs="Arial"/>
                <w:sz w:val="24"/>
                <w:szCs w:val="24"/>
              </w:rPr>
            </w:pPr>
            <w:r w:rsidRPr="00686422">
              <w:rPr>
                <w:rFonts w:ascii="Arial" w:hAnsi="Arial" w:cs="Arial"/>
                <w:sz w:val="24"/>
                <w:szCs w:val="24"/>
              </w:rPr>
              <w:t>Criterios de las Evaluaciones de Aseguramiento de Calidad de Procesos y Productos</w:t>
            </w:r>
          </w:p>
        </w:tc>
      </w:tr>
      <w:tr w:rsidR="00686422" w:rsidTr="001C4974">
        <w:trPr>
          <w:trHeight w:val="41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686422" w:rsidRDefault="00686422" w:rsidP="0068642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686422" w:rsidRPr="00686422" w:rsidRDefault="00A77686" w:rsidP="00686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</w:t>
            </w:r>
            <w:r w:rsidR="00686422" w:rsidRPr="00686422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686422" w:rsidTr="001C4974">
        <w:trPr>
          <w:trHeight w:val="41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686422" w:rsidRDefault="00686422" w:rsidP="0068642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686422" w:rsidRPr="00686422" w:rsidRDefault="00686422" w:rsidP="00686422">
            <w:pPr>
              <w:rPr>
                <w:rFonts w:ascii="Arial" w:hAnsi="Arial" w:cs="Arial"/>
                <w:sz w:val="24"/>
                <w:szCs w:val="24"/>
              </w:rPr>
            </w:pPr>
            <w:r w:rsidRPr="00686422">
              <w:rPr>
                <w:rFonts w:ascii="Arial" w:hAnsi="Arial" w:cs="Arial"/>
                <w:sz w:val="24"/>
                <w:szCs w:val="24"/>
              </w:rPr>
              <w:t>Arturo Galicia Silva</w:t>
            </w:r>
          </w:p>
        </w:tc>
      </w:tr>
      <w:tr w:rsidR="00686422" w:rsidTr="001C4974">
        <w:trPr>
          <w:trHeight w:val="714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686422" w:rsidRDefault="00686422" w:rsidP="0068642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calización del Documento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686422" w:rsidRPr="00686422" w:rsidRDefault="00E27718" w:rsidP="00E277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PPP\</w:t>
            </w:r>
            <w:r w:rsidRPr="00E27718">
              <w:rPr>
                <w:rFonts w:ascii="Arial" w:hAnsi="Arial" w:cs="Arial"/>
                <w:color w:val="000000"/>
                <w:sz w:val="24"/>
                <w:szCs w:val="24"/>
              </w:rPr>
              <w:t>Documentación técnica y registros históricos\Repositorio\Planeación del proyecto\Cierre de Proyec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\MEPPP_PP_v1_Acta de cierre</w:t>
            </w:r>
          </w:p>
        </w:tc>
      </w:tr>
      <w:tr w:rsidR="00686422" w:rsidTr="001C4974">
        <w:trPr>
          <w:trHeight w:val="441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86422" w:rsidRDefault="00686422" w:rsidP="0068642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umento Base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686422" w:rsidRPr="00686422" w:rsidRDefault="00686422" w:rsidP="00E27718">
            <w:pPr>
              <w:rPr>
                <w:rFonts w:ascii="Arial" w:hAnsi="Arial" w:cs="Arial"/>
                <w:sz w:val="24"/>
                <w:szCs w:val="24"/>
              </w:rPr>
            </w:pPr>
            <w:r w:rsidRPr="00686422">
              <w:rPr>
                <w:rFonts w:ascii="Arial" w:hAnsi="Arial" w:cs="Arial"/>
                <w:sz w:val="24"/>
                <w:szCs w:val="24"/>
              </w:rPr>
              <w:t>Plantilla basada al documento (</w:t>
            </w:r>
            <w:r w:rsidR="00E27718">
              <w:rPr>
                <w:rFonts w:ascii="Arial" w:hAnsi="Arial" w:cs="Arial"/>
                <w:sz w:val="24"/>
                <w:szCs w:val="24"/>
              </w:rPr>
              <w:t>Acta de cierre</w:t>
            </w:r>
            <w:r w:rsidRPr="0068642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86422" w:rsidRDefault="0068642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8"/>
        <w:gridCol w:w="5956"/>
      </w:tblGrid>
      <w:tr w:rsidR="00686422" w:rsidTr="00686422">
        <w:trPr>
          <w:trHeight w:val="486"/>
        </w:trPr>
        <w:tc>
          <w:tcPr>
            <w:tcW w:w="9894" w:type="dxa"/>
            <w:gridSpan w:val="2"/>
            <w:shd w:val="clear" w:color="auto" w:fill="00B050"/>
            <w:vAlign w:val="center"/>
          </w:tcPr>
          <w:p w:rsidR="00686422" w:rsidRPr="00686422" w:rsidRDefault="00686422" w:rsidP="00686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422">
              <w:rPr>
                <w:rFonts w:ascii="Arial" w:hAnsi="Arial" w:cs="Arial"/>
                <w:b/>
                <w:sz w:val="28"/>
              </w:rPr>
              <w:t>Autorizaciones</w:t>
            </w:r>
          </w:p>
        </w:tc>
      </w:tr>
      <w:tr w:rsidR="00686422" w:rsidTr="00686422">
        <w:trPr>
          <w:trHeight w:val="691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686422" w:rsidRPr="00686422" w:rsidRDefault="00686422" w:rsidP="0068642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5956" w:type="dxa"/>
            <w:shd w:val="clear" w:color="auto" w:fill="A8D08D" w:themeFill="accent6" w:themeFillTint="99"/>
            <w:vAlign w:val="center"/>
          </w:tcPr>
          <w:p w:rsidR="00686422" w:rsidRPr="00686422" w:rsidRDefault="00686422" w:rsidP="006864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686422" w:rsidTr="00686422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686422" w:rsidRPr="00686422" w:rsidRDefault="00686422" w:rsidP="006864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86422">
              <w:rPr>
                <w:rFonts w:ascii="Arial" w:hAnsi="Arial" w:cs="Arial"/>
                <w:color w:val="000000"/>
                <w:sz w:val="24"/>
              </w:rPr>
              <w:t>AGS (Administrador de proyectos).</w:t>
            </w:r>
          </w:p>
        </w:tc>
        <w:tc>
          <w:tcPr>
            <w:tcW w:w="5956" w:type="dxa"/>
            <w:vAlign w:val="center"/>
          </w:tcPr>
          <w:p w:rsidR="00686422" w:rsidRPr="00686422" w:rsidRDefault="00E27718" w:rsidP="006864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/08</w:t>
            </w:r>
            <w:r w:rsidR="00686422" w:rsidRPr="00686422">
              <w:rPr>
                <w:rFonts w:ascii="Arial" w:hAnsi="Arial" w:cs="Arial"/>
                <w:color w:val="000000"/>
                <w:sz w:val="24"/>
              </w:rPr>
              <w:t>/2017</w:t>
            </w:r>
          </w:p>
        </w:tc>
      </w:tr>
      <w:tr w:rsidR="00686422" w:rsidTr="00686422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686422" w:rsidRPr="00686422" w:rsidRDefault="00686422" w:rsidP="006864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86422">
              <w:rPr>
                <w:rFonts w:ascii="Arial" w:hAnsi="Arial" w:cs="Arial"/>
                <w:color w:val="000000"/>
                <w:sz w:val="24"/>
              </w:rPr>
              <w:t>SSG(Analista)</w:t>
            </w:r>
          </w:p>
        </w:tc>
        <w:tc>
          <w:tcPr>
            <w:tcW w:w="5956" w:type="dxa"/>
            <w:vAlign w:val="center"/>
          </w:tcPr>
          <w:p w:rsidR="00686422" w:rsidRPr="00686422" w:rsidRDefault="00E27718" w:rsidP="006864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/08</w:t>
            </w:r>
            <w:r w:rsidRPr="00686422">
              <w:rPr>
                <w:rFonts w:ascii="Arial" w:hAnsi="Arial" w:cs="Arial"/>
                <w:color w:val="000000"/>
                <w:sz w:val="24"/>
              </w:rPr>
              <w:t>/2017</w:t>
            </w:r>
            <w:r w:rsidR="00686422" w:rsidRPr="00686422">
              <w:rPr>
                <w:rFonts w:ascii="Arial" w:hAnsi="Arial" w:cs="Arial"/>
                <w:color w:val="000000"/>
                <w:sz w:val="24"/>
              </w:rPr>
              <w:t>14/07/2017</w:t>
            </w:r>
          </w:p>
        </w:tc>
      </w:tr>
      <w:tr w:rsidR="00686422" w:rsidTr="00686422">
        <w:trPr>
          <w:trHeight w:val="441"/>
        </w:trPr>
        <w:tc>
          <w:tcPr>
            <w:tcW w:w="0" w:type="auto"/>
            <w:shd w:val="clear" w:color="auto" w:fill="auto"/>
            <w:vAlign w:val="center"/>
          </w:tcPr>
          <w:p w:rsidR="00686422" w:rsidRDefault="00686422" w:rsidP="0068642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56" w:type="dxa"/>
            <w:vAlign w:val="center"/>
          </w:tcPr>
          <w:p w:rsidR="00686422" w:rsidRPr="00686422" w:rsidRDefault="00686422" w:rsidP="006864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422" w:rsidRDefault="0068642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textWrapping" w:clear="all"/>
      </w:r>
    </w:p>
    <w:p w:rsidR="00686422" w:rsidRDefault="0068642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8"/>
        <w:gridCol w:w="5956"/>
      </w:tblGrid>
      <w:tr w:rsidR="00686422" w:rsidTr="00686422">
        <w:trPr>
          <w:trHeight w:val="486"/>
        </w:trPr>
        <w:tc>
          <w:tcPr>
            <w:tcW w:w="9894" w:type="dxa"/>
            <w:gridSpan w:val="2"/>
            <w:shd w:val="clear" w:color="auto" w:fill="00B050"/>
            <w:vAlign w:val="center"/>
          </w:tcPr>
          <w:p w:rsidR="00686422" w:rsidRPr="00686422" w:rsidRDefault="00686422" w:rsidP="00546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Distribución</w:t>
            </w:r>
          </w:p>
        </w:tc>
      </w:tr>
      <w:tr w:rsidR="00686422" w:rsidTr="005462BE">
        <w:trPr>
          <w:trHeight w:val="691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686422" w:rsidRPr="00686422" w:rsidRDefault="00686422" w:rsidP="005462B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5956" w:type="dxa"/>
            <w:shd w:val="clear" w:color="auto" w:fill="A8D08D" w:themeFill="accent6" w:themeFillTint="99"/>
            <w:vAlign w:val="center"/>
          </w:tcPr>
          <w:p w:rsidR="00686422" w:rsidRPr="00686422" w:rsidRDefault="00686422" w:rsidP="006864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686422" w:rsidTr="005462BE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686422" w:rsidRPr="00686422" w:rsidRDefault="00686422" w:rsidP="005462B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86422">
              <w:rPr>
                <w:rFonts w:ascii="Arial" w:hAnsi="Arial" w:cs="Arial"/>
                <w:color w:val="000000"/>
                <w:sz w:val="24"/>
              </w:rPr>
              <w:t>AGS (Administrador de proyectos).</w:t>
            </w:r>
          </w:p>
        </w:tc>
        <w:tc>
          <w:tcPr>
            <w:tcW w:w="5956" w:type="dxa"/>
            <w:vAlign w:val="center"/>
          </w:tcPr>
          <w:p w:rsidR="00686422" w:rsidRPr="00686422" w:rsidRDefault="00E27718" w:rsidP="005462B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/08</w:t>
            </w:r>
            <w:r w:rsidRPr="00686422">
              <w:rPr>
                <w:rFonts w:ascii="Arial" w:hAnsi="Arial" w:cs="Arial"/>
                <w:color w:val="000000"/>
                <w:sz w:val="24"/>
              </w:rPr>
              <w:t>/2017</w:t>
            </w:r>
          </w:p>
        </w:tc>
      </w:tr>
      <w:tr w:rsidR="00686422" w:rsidTr="005462BE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686422" w:rsidRPr="00686422" w:rsidRDefault="00686422" w:rsidP="005462B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86422">
              <w:rPr>
                <w:rFonts w:ascii="Arial" w:hAnsi="Arial" w:cs="Arial"/>
                <w:color w:val="000000"/>
                <w:sz w:val="24"/>
              </w:rPr>
              <w:t>SSG(Analista)</w:t>
            </w:r>
          </w:p>
        </w:tc>
        <w:tc>
          <w:tcPr>
            <w:tcW w:w="5956" w:type="dxa"/>
            <w:vAlign w:val="center"/>
          </w:tcPr>
          <w:p w:rsidR="00686422" w:rsidRPr="00686422" w:rsidRDefault="00E27718" w:rsidP="005462B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/08</w:t>
            </w:r>
            <w:r w:rsidRPr="00686422">
              <w:rPr>
                <w:rFonts w:ascii="Arial" w:hAnsi="Arial" w:cs="Arial"/>
                <w:color w:val="000000"/>
                <w:sz w:val="24"/>
              </w:rPr>
              <w:t>/2017</w:t>
            </w:r>
          </w:p>
        </w:tc>
      </w:tr>
      <w:tr w:rsidR="00686422" w:rsidTr="005462BE">
        <w:trPr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686422" w:rsidRPr="00686422" w:rsidRDefault="00686422" w:rsidP="006864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MJHR (Asegurador de la calidad)</w:t>
            </w:r>
          </w:p>
        </w:tc>
        <w:tc>
          <w:tcPr>
            <w:tcW w:w="5956" w:type="dxa"/>
            <w:vAlign w:val="center"/>
          </w:tcPr>
          <w:p w:rsidR="00686422" w:rsidRPr="00686422" w:rsidRDefault="00E27718" w:rsidP="006864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/08</w:t>
            </w:r>
            <w:r w:rsidRPr="00686422">
              <w:rPr>
                <w:rFonts w:ascii="Arial" w:hAnsi="Arial" w:cs="Arial"/>
                <w:color w:val="000000"/>
                <w:sz w:val="24"/>
              </w:rPr>
              <w:t>/2017</w:t>
            </w:r>
          </w:p>
        </w:tc>
      </w:tr>
      <w:tr w:rsidR="00686422" w:rsidTr="005462BE">
        <w:trPr>
          <w:trHeight w:val="441"/>
        </w:trPr>
        <w:tc>
          <w:tcPr>
            <w:tcW w:w="0" w:type="auto"/>
            <w:shd w:val="clear" w:color="auto" w:fill="auto"/>
            <w:vAlign w:val="center"/>
          </w:tcPr>
          <w:p w:rsidR="00686422" w:rsidRDefault="00686422" w:rsidP="005462B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956" w:type="dxa"/>
            <w:vAlign w:val="center"/>
          </w:tcPr>
          <w:p w:rsidR="00686422" w:rsidRPr="00686422" w:rsidRDefault="00686422" w:rsidP="00546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7"/>
        <w:gridCol w:w="3747"/>
        <w:gridCol w:w="3720"/>
        <w:gridCol w:w="3792"/>
      </w:tblGrid>
      <w:tr w:rsidR="00686422" w:rsidTr="001C4974">
        <w:trPr>
          <w:trHeight w:val="486"/>
        </w:trPr>
        <w:tc>
          <w:tcPr>
            <w:tcW w:w="5524" w:type="dxa"/>
            <w:gridSpan w:val="2"/>
            <w:shd w:val="clear" w:color="auto" w:fill="00B050"/>
            <w:vAlign w:val="center"/>
          </w:tcPr>
          <w:p w:rsidR="00686422" w:rsidRPr="00686422" w:rsidRDefault="00686422" w:rsidP="00546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Distribución</w:t>
            </w:r>
          </w:p>
        </w:tc>
        <w:tc>
          <w:tcPr>
            <w:tcW w:w="3720" w:type="dxa"/>
            <w:shd w:val="clear" w:color="auto" w:fill="00B050"/>
          </w:tcPr>
          <w:p w:rsidR="00686422" w:rsidRDefault="00686422" w:rsidP="005462B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92" w:type="dxa"/>
            <w:shd w:val="clear" w:color="auto" w:fill="00B050"/>
          </w:tcPr>
          <w:p w:rsidR="00686422" w:rsidRDefault="00686422" w:rsidP="005462B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C4974" w:rsidTr="005462BE">
        <w:trPr>
          <w:trHeight w:val="691"/>
        </w:trPr>
        <w:tc>
          <w:tcPr>
            <w:tcW w:w="1777" w:type="dxa"/>
            <w:shd w:val="clear" w:color="auto" w:fill="A8D08D" w:themeFill="accent6" w:themeFillTint="99"/>
            <w:vAlign w:val="center"/>
          </w:tcPr>
          <w:p w:rsidR="001C4974" w:rsidRPr="00686422" w:rsidRDefault="001C4974" w:rsidP="001C49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3747" w:type="dxa"/>
            <w:shd w:val="clear" w:color="auto" w:fill="A8D08D" w:themeFill="accent6" w:themeFillTint="99"/>
            <w:vAlign w:val="center"/>
          </w:tcPr>
          <w:p w:rsidR="001C4974" w:rsidRPr="00686422" w:rsidRDefault="001C4974" w:rsidP="001C4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720" w:type="dxa"/>
            <w:shd w:val="clear" w:color="auto" w:fill="A8D08D" w:themeFill="accent6" w:themeFillTint="99"/>
            <w:vAlign w:val="center"/>
          </w:tcPr>
          <w:p w:rsidR="001C4974" w:rsidRPr="00686422" w:rsidRDefault="001C4974" w:rsidP="001C49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ticipante</w:t>
            </w:r>
          </w:p>
        </w:tc>
        <w:tc>
          <w:tcPr>
            <w:tcW w:w="3792" w:type="dxa"/>
            <w:shd w:val="clear" w:color="auto" w:fill="A8D08D" w:themeFill="accent6" w:themeFillTint="99"/>
            <w:vAlign w:val="center"/>
          </w:tcPr>
          <w:p w:rsidR="001C4974" w:rsidRPr="00686422" w:rsidRDefault="001C4974" w:rsidP="001C4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1C4974" w:rsidTr="001C4974">
        <w:trPr>
          <w:trHeight w:val="417"/>
        </w:trPr>
        <w:tc>
          <w:tcPr>
            <w:tcW w:w="1777" w:type="dxa"/>
            <w:shd w:val="clear" w:color="auto" w:fill="auto"/>
            <w:vAlign w:val="center"/>
          </w:tcPr>
          <w:p w:rsidR="001C4974" w:rsidRPr="001C4974" w:rsidRDefault="001C4974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C4974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747" w:type="dxa"/>
            <w:vAlign w:val="center"/>
          </w:tcPr>
          <w:p w:rsidR="001C4974" w:rsidRPr="001C4974" w:rsidRDefault="00E27718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/08</w:t>
            </w:r>
            <w:r w:rsidRPr="00686422">
              <w:rPr>
                <w:rFonts w:ascii="Arial" w:hAnsi="Arial" w:cs="Arial"/>
                <w:color w:val="000000"/>
                <w:sz w:val="24"/>
              </w:rPr>
              <w:t>/2017</w:t>
            </w:r>
          </w:p>
        </w:tc>
        <w:tc>
          <w:tcPr>
            <w:tcW w:w="3720" w:type="dxa"/>
            <w:vAlign w:val="center"/>
          </w:tcPr>
          <w:p w:rsidR="001C4974" w:rsidRPr="001C4974" w:rsidRDefault="001C4974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GS</w:t>
            </w:r>
          </w:p>
        </w:tc>
        <w:tc>
          <w:tcPr>
            <w:tcW w:w="3792" w:type="dxa"/>
            <w:vAlign w:val="center"/>
          </w:tcPr>
          <w:p w:rsidR="001C4974" w:rsidRPr="001C4974" w:rsidRDefault="001C4974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C4974">
              <w:rPr>
                <w:rFonts w:ascii="Arial" w:hAnsi="Arial" w:cs="Arial"/>
                <w:sz w:val="24"/>
                <w:szCs w:val="20"/>
              </w:rPr>
              <w:t>Recién creado.</w:t>
            </w:r>
          </w:p>
        </w:tc>
      </w:tr>
      <w:tr w:rsidR="001C4974" w:rsidTr="001C4974">
        <w:trPr>
          <w:trHeight w:val="410"/>
        </w:trPr>
        <w:tc>
          <w:tcPr>
            <w:tcW w:w="1777" w:type="dxa"/>
            <w:shd w:val="clear" w:color="auto" w:fill="auto"/>
            <w:vAlign w:val="center"/>
          </w:tcPr>
          <w:p w:rsidR="001C4974" w:rsidRPr="001C4974" w:rsidRDefault="001C4974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747" w:type="dxa"/>
            <w:vAlign w:val="center"/>
          </w:tcPr>
          <w:p w:rsidR="001C4974" w:rsidRPr="001C4974" w:rsidRDefault="001C4974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720" w:type="dxa"/>
            <w:vAlign w:val="center"/>
          </w:tcPr>
          <w:p w:rsidR="001C4974" w:rsidRPr="001C4974" w:rsidRDefault="001C4974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1C4974" w:rsidRPr="001C4974" w:rsidRDefault="001C4974" w:rsidP="001C497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686422" w:rsidRDefault="00686422">
      <w:pPr>
        <w:rPr>
          <w:rFonts w:ascii="Arial" w:hAnsi="Arial" w:cs="Arial"/>
          <w:b/>
          <w:sz w:val="24"/>
        </w:rPr>
      </w:pPr>
    </w:p>
    <w:p w:rsidR="00686422" w:rsidRDefault="0068642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8325C" w:rsidRDefault="00A8325C" w:rsidP="00A8325C">
      <w:pPr>
        <w:jc w:val="center"/>
        <w:rPr>
          <w:rFonts w:ascii="Arial" w:hAnsi="Arial" w:cs="Arial"/>
          <w:b/>
          <w:sz w:val="24"/>
        </w:rPr>
      </w:pPr>
      <w:r w:rsidRPr="00A8325C">
        <w:rPr>
          <w:rFonts w:ascii="Arial" w:hAnsi="Arial" w:cs="Arial"/>
          <w:b/>
          <w:sz w:val="24"/>
        </w:rPr>
        <w:lastRenderedPageBreak/>
        <w:t>CONTROL DE CAMBIOS</w:t>
      </w:r>
    </w:p>
    <w:p w:rsidR="001C4974" w:rsidRDefault="001C4974" w:rsidP="00A8325C">
      <w:pPr>
        <w:jc w:val="center"/>
        <w:rPr>
          <w:rFonts w:ascii="Arial" w:hAnsi="Arial" w:cs="Arial"/>
          <w:b/>
          <w:sz w:val="24"/>
        </w:rPr>
      </w:pPr>
    </w:p>
    <w:p w:rsidR="001C4974" w:rsidRDefault="001C4974" w:rsidP="00A8325C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5956"/>
      </w:tblGrid>
      <w:tr w:rsidR="001C4974" w:rsidTr="005462BE">
        <w:trPr>
          <w:trHeight w:val="486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1C4974" w:rsidRDefault="001C4974" w:rsidP="005462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. Proyecto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1C4974" w:rsidRPr="00686422" w:rsidRDefault="001C4974" w:rsidP="0054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</w:t>
            </w:r>
          </w:p>
        </w:tc>
      </w:tr>
      <w:tr w:rsidR="001C4974" w:rsidTr="005462BE">
        <w:trPr>
          <w:trHeight w:val="691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1C4974" w:rsidRDefault="001C4974" w:rsidP="005462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el Proyecto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1C4974" w:rsidRPr="00686422" w:rsidRDefault="001C4974" w:rsidP="0054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Movimiento Ecologista Preocupados por el Planeta</w:t>
            </w:r>
          </w:p>
        </w:tc>
      </w:tr>
      <w:tr w:rsidR="001C4974" w:rsidTr="005462BE">
        <w:trPr>
          <w:trHeight w:val="41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1C4974" w:rsidRDefault="001C4974" w:rsidP="005462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1C4974" w:rsidRPr="00686422" w:rsidRDefault="00A77686" w:rsidP="00546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</w:t>
            </w:r>
            <w:r w:rsidR="001C4974" w:rsidRPr="00686422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1C4974" w:rsidTr="005462BE">
        <w:trPr>
          <w:trHeight w:val="41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1C4974" w:rsidRDefault="001C4974" w:rsidP="005462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aborado por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1C4974" w:rsidRPr="00686422" w:rsidRDefault="001C4974" w:rsidP="005462BE">
            <w:pPr>
              <w:rPr>
                <w:rFonts w:ascii="Arial" w:hAnsi="Arial" w:cs="Arial"/>
                <w:sz w:val="24"/>
                <w:szCs w:val="24"/>
              </w:rPr>
            </w:pPr>
            <w:r w:rsidRPr="00686422">
              <w:rPr>
                <w:rFonts w:ascii="Arial" w:hAnsi="Arial" w:cs="Arial"/>
                <w:sz w:val="24"/>
                <w:szCs w:val="24"/>
              </w:rPr>
              <w:t>Arturo Galicia Silva</w:t>
            </w:r>
          </w:p>
        </w:tc>
      </w:tr>
      <w:tr w:rsidR="001C4974" w:rsidTr="001C4974">
        <w:trPr>
          <w:trHeight w:val="714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C4974" w:rsidRDefault="001C4974" w:rsidP="005462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calización del Documento:</w:t>
            </w:r>
          </w:p>
        </w:tc>
        <w:tc>
          <w:tcPr>
            <w:tcW w:w="5956" w:type="dxa"/>
            <w:tcBorders>
              <w:left w:val="single" w:sz="4" w:space="0" w:color="auto"/>
            </w:tcBorders>
            <w:vAlign w:val="center"/>
          </w:tcPr>
          <w:p w:rsidR="001C4974" w:rsidRPr="00686422" w:rsidRDefault="00E27718" w:rsidP="005462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PPP\</w:t>
            </w:r>
            <w:r w:rsidRPr="00E27718">
              <w:rPr>
                <w:rFonts w:ascii="Arial" w:hAnsi="Arial" w:cs="Arial"/>
                <w:color w:val="000000"/>
                <w:sz w:val="24"/>
                <w:szCs w:val="24"/>
              </w:rPr>
              <w:t>Documentación técnica y registros históricos\Repositorio\Planeación del proyecto\Cierre de Proyec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\MEPPP_PP_v1_Acta de cierre</w:t>
            </w:r>
          </w:p>
        </w:tc>
      </w:tr>
    </w:tbl>
    <w:p w:rsidR="001C4974" w:rsidRDefault="001C4974" w:rsidP="00A8325C">
      <w:pPr>
        <w:jc w:val="center"/>
        <w:rPr>
          <w:rFonts w:ascii="Arial" w:hAnsi="Arial" w:cs="Arial"/>
          <w:b/>
          <w:sz w:val="24"/>
        </w:rPr>
      </w:pPr>
    </w:p>
    <w:p w:rsidR="00A8325C" w:rsidRPr="00A8325C" w:rsidRDefault="00A8325C" w:rsidP="00A8325C">
      <w:pPr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2669"/>
        <w:gridCol w:w="3010"/>
        <w:gridCol w:w="5717"/>
      </w:tblGrid>
      <w:tr w:rsidR="00A8325C" w:rsidRPr="00A8325C" w:rsidTr="00A8325C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:rsidR="00A8325C" w:rsidRPr="00A8325C" w:rsidRDefault="001C4974" w:rsidP="00A832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Historial</w:t>
            </w:r>
            <w:r w:rsidR="00A8325C" w:rsidRPr="00A8325C">
              <w:rPr>
                <w:rFonts w:ascii="Arial" w:hAnsi="Arial" w:cs="Arial"/>
                <w:b/>
                <w:bCs/>
                <w:sz w:val="24"/>
              </w:rPr>
              <w:t xml:space="preserve"> de Cambios</w:t>
            </w:r>
          </w:p>
        </w:tc>
      </w:tr>
      <w:tr w:rsidR="00A8325C" w:rsidRPr="00A8325C" w:rsidTr="00A8325C">
        <w:trPr>
          <w:trHeight w:val="330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8325C">
              <w:rPr>
                <w:rFonts w:ascii="Arial" w:hAnsi="Arial" w:cs="Arial"/>
                <w:b/>
                <w:bCs/>
                <w:sz w:val="24"/>
              </w:rPr>
              <w:t>Versió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8325C">
              <w:rPr>
                <w:rFonts w:ascii="Arial" w:hAnsi="Arial" w:cs="Arial"/>
                <w:b/>
                <w:bCs/>
                <w:sz w:val="24"/>
              </w:rPr>
              <w:t>Fecha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8325C">
              <w:rPr>
                <w:rFonts w:ascii="Arial" w:hAnsi="Arial" w:cs="Arial"/>
                <w:b/>
                <w:bCs/>
                <w:sz w:val="24"/>
              </w:rPr>
              <w:t>Participante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8325C">
              <w:rPr>
                <w:rFonts w:ascii="Arial" w:hAnsi="Arial" w:cs="Arial"/>
                <w:b/>
                <w:bCs/>
                <w:sz w:val="24"/>
              </w:rPr>
              <w:t>Descripción del Cambio</w:t>
            </w:r>
          </w:p>
        </w:tc>
      </w:tr>
      <w:tr w:rsidR="00A8325C" w:rsidRPr="00A8325C" w:rsidTr="00A8325C">
        <w:trPr>
          <w:trHeight w:val="315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8325C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7-201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S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8325C">
              <w:rPr>
                <w:rFonts w:ascii="Arial" w:hAnsi="Arial" w:cs="Arial"/>
                <w:sz w:val="24"/>
              </w:rPr>
              <w:t>Recién Creado</w:t>
            </w:r>
          </w:p>
        </w:tc>
      </w:tr>
      <w:tr w:rsidR="00A8325C" w:rsidRPr="00A8325C" w:rsidTr="00A8325C">
        <w:trPr>
          <w:trHeight w:val="315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5C" w:rsidRPr="00A8325C" w:rsidRDefault="00A8325C" w:rsidP="00A8325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D280A" w:rsidRPr="00A8325C" w:rsidTr="00A8325C">
        <w:trPr>
          <w:trHeight w:val="315"/>
          <w:jc w:val="center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0A" w:rsidRPr="00686422" w:rsidRDefault="00BD280A" w:rsidP="00BD280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0A" w:rsidRPr="00686422" w:rsidRDefault="00BD280A" w:rsidP="00BD280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0A" w:rsidRPr="00686422" w:rsidRDefault="00BD280A" w:rsidP="00BD280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0A" w:rsidRPr="00686422" w:rsidRDefault="00BD280A" w:rsidP="00BD280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A8325C" w:rsidRDefault="00A8325C">
      <w:pPr>
        <w:rPr>
          <w:rFonts w:ascii="Arial" w:hAnsi="Arial" w:cs="Arial"/>
          <w:b/>
          <w:sz w:val="28"/>
        </w:rPr>
      </w:pPr>
    </w:p>
    <w:p w:rsidR="00A8325C" w:rsidRDefault="00A8325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70590" w:rsidRDefault="00036D57" w:rsidP="00F225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CTA DE CIERRE DE PROYECTO MEPP</w:t>
      </w:r>
      <w:r w:rsidR="00F955C5">
        <w:rPr>
          <w:rFonts w:ascii="Arial" w:hAnsi="Arial" w:cs="Arial"/>
          <w:b/>
          <w:sz w:val="28"/>
        </w:rPr>
        <w:t>P</w:t>
      </w:r>
    </w:p>
    <w:p w:rsidR="00036D57" w:rsidRDefault="00036D57" w:rsidP="00F2253D">
      <w:pPr>
        <w:jc w:val="center"/>
        <w:rPr>
          <w:rFonts w:ascii="Arial" w:hAnsi="Arial" w:cs="Arial"/>
          <w:b/>
          <w:sz w:val="28"/>
        </w:rPr>
      </w:pPr>
    </w:p>
    <w:p w:rsidR="00036D57" w:rsidRDefault="00036D57" w:rsidP="00036D5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TA DE ACEPTA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13"/>
        <w:gridCol w:w="3396"/>
        <w:gridCol w:w="21"/>
        <w:gridCol w:w="3297"/>
      </w:tblGrid>
      <w:tr w:rsidR="00036D57" w:rsidTr="00036D57">
        <w:trPr>
          <w:trHeight w:val="624"/>
        </w:trPr>
        <w:tc>
          <w:tcPr>
            <w:tcW w:w="6713" w:type="dxa"/>
            <w:shd w:val="clear" w:color="auto" w:fill="BFBFBF" w:themeFill="background1" w:themeFillShade="BF"/>
            <w:vAlign w:val="center"/>
          </w:tcPr>
          <w:p w:rsidR="00036D57" w:rsidRDefault="00036D57" w:rsidP="00036D5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DEL PROYECTO</w:t>
            </w:r>
          </w:p>
        </w:tc>
        <w:tc>
          <w:tcPr>
            <w:tcW w:w="6714" w:type="dxa"/>
            <w:gridSpan w:val="3"/>
            <w:shd w:val="clear" w:color="auto" w:fill="BFBFBF" w:themeFill="background1" w:themeFillShade="BF"/>
            <w:vAlign w:val="center"/>
          </w:tcPr>
          <w:p w:rsidR="00036D57" w:rsidRDefault="00036D57" w:rsidP="00036D5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GLAS DEL PROYECTO</w:t>
            </w:r>
          </w:p>
        </w:tc>
      </w:tr>
      <w:tr w:rsidR="00036D57" w:rsidTr="00036D57">
        <w:trPr>
          <w:trHeight w:val="703"/>
        </w:trPr>
        <w:tc>
          <w:tcPr>
            <w:tcW w:w="6713" w:type="dxa"/>
            <w:vAlign w:val="center"/>
          </w:tcPr>
          <w:p w:rsidR="00036D57" w:rsidRPr="00036D57" w:rsidRDefault="00036D57" w:rsidP="00036D5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Desarrollo de sitio web Movimiento Ecologista Preocupados por el planeta”</w:t>
            </w:r>
          </w:p>
        </w:tc>
        <w:tc>
          <w:tcPr>
            <w:tcW w:w="6714" w:type="dxa"/>
            <w:gridSpan w:val="3"/>
            <w:vAlign w:val="center"/>
          </w:tcPr>
          <w:p w:rsidR="00036D57" w:rsidRPr="00036D57" w:rsidRDefault="00036D57" w:rsidP="00036D5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PPP</w:t>
            </w:r>
          </w:p>
        </w:tc>
      </w:tr>
      <w:tr w:rsidR="00036D57" w:rsidTr="00036D57">
        <w:trPr>
          <w:trHeight w:val="637"/>
        </w:trPr>
        <w:tc>
          <w:tcPr>
            <w:tcW w:w="13427" w:type="dxa"/>
            <w:gridSpan w:val="4"/>
            <w:shd w:val="clear" w:color="auto" w:fill="BFBFBF" w:themeFill="background1" w:themeFillShade="BF"/>
            <w:vAlign w:val="center"/>
          </w:tcPr>
          <w:p w:rsidR="00036D57" w:rsidRDefault="00036D57" w:rsidP="00036D5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DEL CLIENTE O SPONSOR</w:t>
            </w:r>
          </w:p>
        </w:tc>
      </w:tr>
      <w:tr w:rsidR="00036D57" w:rsidTr="00036D57">
        <w:trPr>
          <w:trHeight w:val="893"/>
        </w:trPr>
        <w:tc>
          <w:tcPr>
            <w:tcW w:w="13427" w:type="dxa"/>
            <w:gridSpan w:val="4"/>
            <w:vAlign w:val="center"/>
          </w:tcPr>
          <w:p w:rsidR="00036D57" w:rsidRPr="00036D57" w:rsidRDefault="00BC30A7" w:rsidP="00BC30A7">
            <w:pPr>
              <w:rPr>
                <w:rFonts w:ascii="Arial" w:hAnsi="Arial" w:cs="Arial"/>
                <w:sz w:val="24"/>
              </w:rPr>
            </w:pPr>
            <w:r w:rsidRPr="00BC30A7">
              <w:rPr>
                <w:rFonts w:ascii="Arial" w:hAnsi="Arial" w:cs="Arial"/>
                <w:sz w:val="24"/>
              </w:rPr>
              <w:t>Sr. Sebastián Sánchez castro</w:t>
            </w:r>
          </w:p>
        </w:tc>
      </w:tr>
      <w:tr w:rsidR="00036D57" w:rsidTr="00036D57">
        <w:trPr>
          <w:trHeight w:val="665"/>
        </w:trPr>
        <w:tc>
          <w:tcPr>
            <w:tcW w:w="13427" w:type="dxa"/>
            <w:gridSpan w:val="4"/>
            <w:shd w:val="clear" w:color="auto" w:fill="BFBFBF" w:themeFill="background1" w:themeFillShade="BF"/>
            <w:vAlign w:val="center"/>
          </w:tcPr>
          <w:p w:rsidR="00036D57" w:rsidRDefault="00036D57" w:rsidP="00036D5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CLARACIÓN DE LA ACEPTACIÓN FORMAL</w:t>
            </w:r>
          </w:p>
        </w:tc>
      </w:tr>
      <w:tr w:rsidR="00036D57" w:rsidTr="00036D57">
        <w:trPr>
          <w:trHeight w:val="3566"/>
        </w:trPr>
        <w:tc>
          <w:tcPr>
            <w:tcW w:w="13427" w:type="dxa"/>
            <w:gridSpan w:val="4"/>
            <w:vAlign w:val="center"/>
          </w:tcPr>
          <w:p w:rsidR="00036D57" w:rsidRDefault="00BC30A7" w:rsidP="00BC30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0A7">
              <w:rPr>
                <w:rFonts w:ascii="Arial" w:hAnsi="Arial" w:cs="Arial"/>
                <w:sz w:val="24"/>
                <w:szCs w:val="24"/>
              </w:rPr>
              <w:t xml:space="preserve">Por medio de la presente acta se presenta una constancia de la finalización y aceptación del proyecto </w:t>
            </w:r>
            <w:r w:rsidRPr="00BC30A7">
              <w:rPr>
                <w:rFonts w:ascii="Arial" w:hAnsi="Arial" w:cs="Arial"/>
                <w:b/>
                <w:sz w:val="24"/>
                <w:szCs w:val="24"/>
              </w:rPr>
              <w:t>“Desarrollo de sitio web Movimiento Ecologista Preocupados por el planeta”</w:t>
            </w:r>
            <w:r w:rsidRPr="00BC30A7">
              <w:rPr>
                <w:rFonts w:ascii="Arial" w:hAnsi="Arial" w:cs="Arial"/>
                <w:sz w:val="24"/>
                <w:szCs w:val="24"/>
              </w:rPr>
              <w:t xml:space="preserve"> a cargo del equipo de desarrollo “AkesInnovation”, iniciado el 9 de mayo del 2017 y culminado el 12 de Agosto del 2017.</w:t>
            </w:r>
          </w:p>
          <w:p w:rsidR="00BC30A7" w:rsidRPr="00BC30A7" w:rsidRDefault="00BC30A7" w:rsidP="00BC30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30A7" w:rsidRDefault="00BC30A7" w:rsidP="00BC30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0A7">
              <w:rPr>
                <w:rFonts w:ascii="Arial" w:hAnsi="Arial" w:cs="Arial"/>
                <w:sz w:val="24"/>
                <w:szCs w:val="24"/>
              </w:rPr>
              <w:t xml:space="preserve">En este punto se da por culminado el proyecto, por lo que </w:t>
            </w:r>
            <w:r>
              <w:rPr>
                <w:rFonts w:ascii="Arial" w:hAnsi="Arial" w:cs="Arial"/>
                <w:sz w:val="24"/>
                <w:szCs w:val="24"/>
              </w:rPr>
              <w:t xml:space="preserve">habiendo constatado el SPONSOR </w:t>
            </w:r>
            <w:r w:rsidRPr="00BC30A7">
              <w:rPr>
                <w:rFonts w:ascii="Arial" w:hAnsi="Arial" w:cs="Arial"/>
                <w:sz w:val="24"/>
                <w:szCs w:val="24"/>
              </w:rPr>
              <w:t>y el Administrador de Proyectos la finalización, entrega y aceptación d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0A7">
              <w:rPr>
                <w:rFonts w:ascii="Arial" w:hAnsi="Arial" w:cs="Arial"/>
                <w:b/>
                <w:sz w:val="24"/>
                <w:szCs w:val="24"/>
              </w:rPr>
              <w:t>“Desarrollo de sitio web Movimiento Ecologista Preocupados por el planeta</w:t>
            </w:r>
            <w:r w:rsidRPr="00BC30A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se certifica el cierre del proyecto, el cual culmina de manera exitosa.</w:t>
            </w:r>
          </w:p>
          <w:p w:rsidR="00BC30A7" w:rsidRDefault="00BC30A7" w:rsidP="00BC30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30A7" w:rsidRDefault="00BC30A7" w:rsidP="00BC30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yecto comprendía la entrega de los siguientes entregables.</w:t>
            </w:r>
          </w:p>
          <w:p w:rsidR="00BC30A7" w:rsidRDefault="00BC30A7" w:rsidP="00BC30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30A7" w:rsidRDefault="00BC30A7" w:rsidP="00BC30A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ón del proyecto.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Proj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ter</w:t>
            </w:r>
            <w:proofErr w:type="spellEnd"/>
          </w:p>
          <w:p w:rsidR="00BC30A7" w:rsidRDefault="00BC30A7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de Responsabilidades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fin del proyecto.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.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álogo de requerimientos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análisis </w:t>
            </w:r>
            <w:r w:rsidR="00FF4C6D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requerimientos.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.</w:t>
            </w:r>
          </w:p>
          <w:p w:rsidR="00BC30A7" w:rsidRDefault="00D55A34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ntrado de casos de uso</w:t>
            </w:r>
          </w:p>
          <w:p w:rsidR="00BC30A7" w:rsidRDefault="00BC30A7" w:rsidP="00BC30A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.</w:t>
            </w:r>
          </w:p>
          <w:p w:rsidR="00BC30A7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Socios</w:t>
            </w:r>
          </w:p>
          <w:p w:rsidR="00FF4C6D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Preguntas frecuentes,</w:t>
            </w:r>
          </w:p>
          <w:p w:rsidR="00FF4C6D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donaciones (Simulación).</w:t>
            </w:r>
          </w:p>
          <w:p w:rsidR="00FF4C6D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únete (registro).</w:t>
            </w:r>
          </w:p>
          <w:p w:rsidR="00FF4C6D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Quienes somos</w:t>
            </w:r>
          </w:p>
          <w:p w:rsidR="00FF4C6D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campañas</w:t>
            </w:r>
          </w:p>
          <w:p w:rsidR="00FF4C6D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Invernadero.</w:t>
            </w:r>
          </w:p>
          <w:p w:rsidR="00FF4C6D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comentarios</w:t>
            </w:r>
          </w:p>
          <w:p w:rsidR="00BC30A7" w:rsidRPr="00E27718" w:rsidRDefault="00FF4C6D" w:rsidP="00E27718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Adopción (simulación)</w:t>
            </w:r>
            <w:bookmarkStart w:id="0" w:name="_GoBack"/>
            <w:bookmarkEnd w:id="0"/>
          </w:p>
          <w:p w:rsidR="00BC30A7" w:rsidRDefault="00BC30A7" w:rsidP="00BC30A7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a en Producción.</w:t>
            </w:r>
          </w:p>
          <w:p w:rsidR="00BC30A7" w:rsidRDefault="00FF4C6D" w:rsidP="00BC30A7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técnico.</w:t>
            </w:r>
          </w:p>
          <w:p w:rsidR="00FF4C6D" w:rsidRDefault="00FF4C6D" w:rsidP="00FF4C6D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  <w:p w:rsidR="00FF4C6D" w:rsidRDefault="00FF4C6D" w:rsidP="00FF4C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4C6D" w:rsidRDefault="00FF4C6D" w:rsidP="00FF4C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desea realizar algún comentario al respecto, podrá indicarse en el apartado de “Observaciones”</w:t>
            </w:r>
          </w:p>
          <w:p w:rsidR="00FF4C6D" w:rsidRPr="00FF4C6D" w:rsidRDefault="00FF4C6D" w:rsidP="00FF4C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ersonas responsables firmaran en la parte de abajo otorgando conformidad al contenido del presente documento.</w:t>
            </w:r>
          </w:p>
          <w:p w:rsidR="00BC30A7" w:rsidRPr="00BC30A7" w:rsidRDefault="00BC30A7" w:rsidP="00BC30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C6D" w:rsidTr="00FF4C6D">
        <w:trPr>
          <w:trHeight w:val="747"/>
        </w:trPr>
        <w:tc>
          <w:tcPr>
            <w:tcW w:w="13427" w:type="dxa"/>
            <w:gridSpan w:val="4"/>
            <w:shd w:val="clear" w:color="auto" w:fill="BFBFBF" w:themeFill="background1" w:themeFillShade="BF"/>
            <w:vAlign w:val="center"/>
          </w:tcPr>
          <w:p w:rsidR="00FF4C6D" w:rsidRDefault="00FF4C6D" w:rsidP="00FF4C6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OBSERVACIONES ADICIONALES</w:t>
            </w:r>
          </w:p>
        </w:tc>
      </w:tr>
      <w:tr w:rsidR="00FF4C6D" w:rsidTr="00E27718">
        <w:trPr>
          <w:trHeight w:val="612"/>
        </w:trPr>
        <w:tc>
          <w:tcPr>
            <w:tcW w:w="13427" w:type="dxa"/>
            <w:gridSpan w:val="4"/>
          </w:tcPr>
          <w:p w:rsidR="00FF4C6D" w:rsidRPr="00FF4C6D" w:rsidRDefault="00FF4C6D" w:rsidP="00036D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4C6D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FF4C6D" w:rsidTr="00E27718">
        <w:trPr>
          <w:trHeight w:val="550"/>
        </w:trPr>
        <w:tc>
          <w:tcPr>
            <w:tcW w:w="13427" w:type="dxa"/>
            <w:gridSpan w:val="4"/>
          </w:tcPr>
          <w:p w:rsidR="00FF4C6D" w:rsidRPr="00FF4C6D" w:rsidRDefault="00FF4C6D" w:rsidP="00036D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C6D" w:rsidTr="00E27718">
        <w:trPr>
          <w:trHeight w:val="634"/>
        </w:trPr>
        <w:tc>
          <w:tcPr>
            <w:tcW w:w="13427" w:type="dxa"/>
            <w:gridSpan w:val="4"/>
          </w:tcPr>
          <w:p w:rsidR="00FF4C6D" w:rsidRPr="00FF4C6D" w:rsidRDefault="00FF4C6D" w:rsidP="00036D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C6D" w:rsidTr="00885B8B">
        <w:trPr>
          <w:trHeight w:val="818"/>
        </w:trPr>
        <w:tc>
          <w:tcPr>
            <w:tcW w:w="13427" w:type="dxa"/>
            <w:gridSpan w:val="4"/>
            <w:shd w:val="clear" w:color="auto" w:fill="A6A6A6" w:themeFill="background1" w:themeFillShade="A6"/>
            <w:vAlign w:val="center"/>
          </w:tcPr>
          <w:p w:rsidR="00FF4C6D" w:rsidRDefault="00885B8B" w:rsidP="00FF4C6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ACEPTADO POR</w:t>
            </w:r>
          </w:p>
        </w:tc>
      </w:tr>
      <w:tr w:rsidR="00885B8B" w:rsidTr="00885B8B">
        <w:trPr>
          <w:trHeight w:val="688"/>
        </w:trPr>
        <w:tc>
          <w:tcPr>
            <w:tcW w:w="10109" w:type="dxa"/>
            <w:gridSpan w:val="2"/>
            <w:shd w:val="clear" w:color="auto" w:fill="BFBFBF" w:themeFill="background1" w:themeFillShade="BF"/>
            <w:vAlign w:val="center"/>
          </w:tcPr>
          <w:p w:rsidR="00885B8B" w:rsidRPr="00885B8B" w:rsidRDefault="00885B8B" w:rsidP="00885B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5B8B">
              <w:rPr>
                <w:rFonts w:ascii="Arial" w:hAnsi="Arial" w:cs="Arial"/>
                <w:b/>
                <w:sz w:val="24"/>
              </w:rPr>
              <w:t>NOMBRE DEL CLIENTE, SPONSOR U OTRO FUNCIONARIO</w:t>
            </w:r>
          </w:p>
        </w:tc>
        <w:tc>
          <w:tcPr>
            <w:tcW w:w="3318" w:type="dxa"/>
            <w:gridSpan w:val="2"/>
            <w:shd w:val="clear" w:color="auto" w:fill="BFBFBF" w:themeFill="background1" w:themeFillShade="BF"/>
            <w:vAlign w:val="center"/>
          </w:tcPr>
          <w:p w:rsidR="00885B8B" w:rsidRPr="00885B8B" w:rsidRDefault="00885B8B" w:rsidP="00885B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5B8B">
              <w:rPr>
                <w:rFonts w:ascii="Arial" w:hAnsi="Arial" w:cs="Arial"/>
                <w:b/>
                <w:sz w:val="24"/>
              </w:rPr>
              <w:t>FECHA</w:t>
            </w:r>
          </w:p>
        </w:tc>
      </w:tr>
      <w:tr w:rsidR="00885B8B" w:rsidTr="00885B8B">
        <w:tc>
          <w:tcPr>
            <w:tcW w:w="10109" w:type="dxa"/>
            <w:gridSpan w:val="2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C30A7">
              <w:rPr>
                <w:rFonts w:ascii="Arial" w:hAnsi="Arial" w:cs="Arial"/>
                <w:sz w:val="24"/>
              </w:rPr>
              <w:t>Sebastián Sánchez castro</w:t>
            </w:r>
            <w:r>
              <w:rPr>
                <w:rFonts w:ascii="Arial" w:hAnsi="Arial" w:cs="Arial"/>
                <w:sz w:val="24"/>
              </w:rPr>
              <w:t xml:space="preserve"> – Gerente Comercial</w:t>
            </w:r>
          </w:p>
        </w:tc>
        <w:tc>
          <w:tcPr>
            <w:tcW w:w="3318" w:type="dxa"/>
            <w:gridSpan w:val="2"/>
            <w:vAlign w:val="center"/>
          </w:tcPr>
          <w:p w:rsidR="00885B8B" w:rsidRPr="00885B8B" w:rsidRDefault="00885B8B" w:rsidP="00885B8B">
            <w:pPr>
              <w:jc w:val="center"/>
              <w:rPr>
                <w:rFonts w:ascii="Arial" w:hAnsi="Arial" w:cs="Arial"/>
                <w:sz w:val="28"/>
              </w:rPr>
            </w:pPr>
            <w:r w:rsidRPr="00885B8B">
              <w:rPr>
                <w:rFonts w:ascii="Arial" w:hAnsi="Arial" w:cs="Arial"/>
                <w:sz w:val="24"/>
              </w:rPr>
              <w:t>12/08/2017</w:t>
            </w:r>
          </w:p>
        </w:tc>
      </w:tr>
      <w:tr w:rsidR="00885B8B" w:rsidTr="00885B8B">
        <w:tc>
          <w:tcPr>
            <w:tcW w:w="10109" w:type="dxa"/>
            <w:gridSpan w:val="2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885B8B" w:rsidTr="00885B8B">
        <w:tc>
          <w:tcPr>
            <w:tcW w:w="10109" w:type="dxa"/>
            <w:gridSpan w:val="2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318" w:type="dxa"/>
            <w:gridSpan w:val="2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885B8B" w:rsidTr="00885B8B">
        <w:trPr>
          <w:trHeight w:val="688"/>
        </w:trPr>
        <w:tc>
          <w:tcPr>
            <w:tcW w:w="13427" w:type="dxa"/>
            <w:gridSpan w:val="4"/>
            <w:shd w:val="clear" w:color="auto" w:fill="808080" w:themeFill="background1" w:themeFillShade="80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STRIBUIDO Y ACEPTADO</w:t>
            </w:r>
          </w:p>
        </w:tc>
      </w:tr>
      <w:tr w:rsidR="00885B8B" w:rsidTr="00885B8B">
        <w:trPr>
          <w:trHeight w:val="570"/>
        </w:trPr>
        <w:tc>
          <w:tcPr>
            <w:tcW w:w="10130" w:type="dxa"/>
            <w:gridSpan w:val="3"/>
            <w:shd w:val="clear" w:color="auto" w:fill="BFBFBF" w:themeFill="background1" w:themeFillShade="BF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85B8B">
              <w:rPr>
                <w:rFonts w:ascii="Arial" w:hAnsi="Arial" w:cs="Arial"/>
                <w:b/>
                <w:sz w:val="24"/>
              </w:rPr>
              <w:t xml:space="preserve">NOMBRE DEL </w:t>
            </w:r>
            <w:r>
              <w:rPr>
                <w:rFonts w:ascii="Arial" w:hAnsi="Arial" w:cs="Arial"/>
                <w:b/>
                <w:sz w:val="24"/>
              </w:rPr>
              <w:t>SKATEHOLDER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CHA</w:t>
            </w:r>
          </w:p>
        </w:tc>
      </w:tr>
      <w:tr w:rsidR="00885B8B" w:rsidTr="00885B8B">
        <w:tc>
          <w:tcPr>
            <w:tcW w:w="10130" w:type="dxa"/>
            <w:gridSpan w:val="3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C30A7">
              <w:rPr>
                <w:rFonts w:ascii="Arial" w:hAnsi="Arial" w:cs="Arial"/>
                <w:sz w:val="24"/>
              </w:rPr>
              <w:t>Sebastián Sánchez castro</w:t>
            </w:r>
            <w:r>
              <w:rPr>
                <w:rFonts w:ascii="Arial" w:hAnsi="Arial" w:cs="Arial"/>
                <w:sz w:val="24"/>
              </w:rPr>
              <w:t xml:space="preserve"> – Gerente Comercial</w:t>
            </w:r>
          </w:p>
        </w:tc>
        <w:tc>
          <w:tcPr>
            <w:tcW w:w="3297" w:type="dxa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85B8B">
              <w:rPr>
                <w:rFonts w:ascii="Arial" w:hAnsi="Arial" w:cs="Arial"/>
                <w:sz w:val="24"/>
              </w:rPr>
              <w:t>12/08/2017</w:t>
            </w:r>
          </w:p>
        </w:tc>
      </w:tr>
      <w:tr w:rsidR="00885B8B" w:rsidTr="00885B8B">
        <w:tc>
          <w:tcPr>
            <w:tcW w:w="10130" w:type="dxa"/>
            <w:gridSpan w:val="3"/>
            <w:vAlign w:val="center"/>
          </w:tcPr>
          <w:p w:rsidR="00885B8B" w:rsidRPr="00064373" w:rsidRDefault="00064373" w:rsidP="00885B8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rturo Galicia Silva – Project </w:t>
            </w:r>
            <w:proofErr w:type="spellStart"/>
            <w:r>
              <w:rPr>
                <w:rFonts w:ascii="Arial" w:hAnsi="Arial" w:cs="Arial"/>
                <w:sz w:val="24"/>
              </w:rPr>
              <w:t>Manajer</w:t>
            </w:r>
            <w:proofErr w:type="spellEnd"/>
          </w:p>
        </w:tc>
        <w:tc>
          <w:tcPr>
            <w:tcW w:w="3297" w:type="dxa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85B8B">
              <w:rPr>
                <w:rFonts w:ascii="Arial" w:hAnsi="Arial" w:cs="Arial"/>
                <w:sz w:val="24"/>
              </w:rPr>
              <w:t>12/08/2017</w:t>
            </w:r>
          </w:p>
        </w:tc>
      </w:tr>
      <w:tr w:rsidR="00885B8B" w:rsidTr="00885B8B">
        <w:tc>
          <w:tcPr>
            <w:tcW w:w="10130" w:type="dxa"/>
            <w:gridSpan w:val="3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97" w:type="dxa"/>
            <w:vAlign w:val="center"/>
          </w:tcPr>
          <w:p w:rsidR="00885B8B" w:rsidRDefault="00885B8B" w:rsidP="00885B8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064373" w:rsidRDefault="00064373" w:rsidP="00036D57">
      <w:pPr>
        <w:jc w:val="both"/>
        <w:rPr>
          <w:rFonts w:ascii="Arial" w:hAnsi="Arial" w:cs="Arial"/>
          <w:b/>
          <w:sz w:val="28"/>
        </w:rPr>
      </w:pPr>
    </w:p>
    <w:p w:rsidR="00064373" w:rsidRPr="00064373" w:rsidRDefault="00064373" w:rsidP="00064373">
      <w:pPr>
        <w:rPr>
          <w:rFonts w:ascii="Arial" w:hAnsi="Arial" w:cs="Arial"/>
          <w:sz w:val="28"/>
        </w:rPr>
      </w:pPr>
    </w:p>
    <w:p w:rsidR="00064373" w:rsidRDefault="00064373" w:rsidP="00064373">
      <w:pPr>
        <w:rPr>
          <w:rFonts w:ascii="Arial" w:hAnsi="Arial" w:cs="Arial"/>
          <w:sz w:val="28"/>
        </w:rPr>
      </w:pPr>
    </w:p>
    <w:p w:rsidR="00064373" w:rsidRDefault="00064373" w:rsidP="00064373">
      <w:pPr>
        <w:tabs>
          <w:tab w:val="left" w:pos="1397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064373" w:rsidRDefault="00064373">
      <w:pPr>
        <w:rPr>
          <w:rFonts w:ascii="Arial" w:hAnsi="Arial" w:cs="Arial"/>
          <w:sz w:val="28"/>
        </w:rPr>
        <w:sectPr w:rsidR="00064373" w:rsidSect="00970590">
          <w:headerReference w:type="default" r:id="rId8"/>
          <w:footerReference w:type="default" r:id="rId9"/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</w:rPr>
        <w:br w:type="page"/>
      </w:r>
    </w:p>
    <w:p w:rsidR="00064373" w:rsidRDefault="00064373">
      <w:pPr>
        <w:rPr>
          <w:rFonts w:ascii="Arial" w:hAnsi="Arial" w:cs="Arial"/>
          <w:sz w:val="28"/>
        </w:rPr>
      </w:pPr>
    </w:p>
    <w:p w:rsidR="00064373" w:rsidRDefault="00064373" w:rsidP="00064373">
      <w:pPr>
        <w:jc w:val="center"/>
        <w:rPr>
          <w:rFonts w:ascii="Arial" w:hAnsi="Arial" w:cs="Arial"/>
          <w:b/>
          <w:sz w:val="28"/>
        </w:rPr>
      </w:pPr>
    </w:p>
    <w:p w:rsidR="00064373" w:rsidRDefault="00064373" w:rsidP="0006437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LACION DE DOCUMENTOS DEL PROYEC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13"/>
        <w:gridCol w:w="6714"/>
      </w:tblGrid>
      <w:tr w:rsidR="00064373" w:rsidTr="00064373">
        <w:trPr>
          <w:trHeight w:val="574"/>
          <w:jc w:val="center"/>
        </w:trPr>
        <w:tc>
          <w:tcPr>
            <w:tcW w:w="6713" w:type="dxa"/>
            <w:shd w:val="clear" w:color="auto" w:fill="808080" w:themeFill="background1" w:themeFillShade="80"/>
            <w:vAlign w:val="center"/>
          </w:tcPr>
          <w:p w:rsidR="00064373" w:rsidRDefault="00064373" w:rsidP="0006437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DEL PROYECTO</w:t>
            </w:r>
          </w:p>
        </w:tc>
        <w:tc>
          <w:tcPr>
            <w:tcW w:w="6714" w:type="dxa"/>
            <w:shd w:val="clear" w:color="auto" w:fill="808080" w:themeFill="background1" w:themeFillShade="80"/>
            <w:vAlign w:val="center"/>
          </w:tcPr>
          <w:p w:rsidR="00064373" w:rsidRDefault="00064373" w:rsidP="0006437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GLAS DEL PROYECTO</w:t>
            </w:r>
          </w:p>
        </w:tc>
      </w:tr>
      <w:tr w:rsidR="00064373" w:rsidTr="00064373">
        <w:trPr>
          <w:trHeight w:val="845"/>
          <w:jc w:val="center"/>
        </w:trPr>
        <w:tc>
          <w:tcPr>
            <w:tcW w:w="6713" w:type="dxa"/>
            <w:vAlign w:val="center"/>
          </w:tcPr>
          <w:p w:rsidR="00064373" w:rsidRPr="00036D57" w:rsidRDefault="00064373" w:rsidP="0006437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Desarrollo de sitio web Movimiento Ecologista Preocupados por el planeta”</w:t>
            </w:r>
          </w:p>
        </w:tc>
        <w:tc>
          <w:tcPr>
            <w:tcW w:w="6714" w:type="dxa"/>
            <w:vAlign w:val="center"/>
          </w:tcPr>
          <w:p w:rsidR="00064373" w:rsidRPr="00036D57" w:rsidRDefault="00064373" w:rsidP="0006437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PPP</w:t>
            </w:r>
          </w:p>
        </w:tc>
      </w:tr>
    </w:tbl>
    <w:p w:rsidR="00036D57" w:rsidRDefault="00036D57" w:rsidP="00064373">
      <w:pPr>
        <w:tabs>
          <w:tab w:val="left" w:pos="1397"/>
        </w:tabs>
        <w:rPr>
          <w:rFonts w:ascii="Arial" w:hAnsi="Arial" w:cs="Arial"/>
          <w:sz w:val="28"/>
        </w:rPr>
      </w:pPr>
    </w:p>
    <w:tbl>
      <w:tblPr>
        <w:tblStyle w:val="Tablaconcuadrcula"/>
        <w:tblW w:w="22114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1257"/>
        <w:gridCol w:w="2030"/>
        <w:gridCol w:w="2668"/>
        <w:gridCol w:w="2268"/>
        <w:gridCol w:w="992"/>
        <w:gridCol w:w="2834"/>
        <w:gridCol w:w="1070"/>
        <w:gridCol w:w="2523"/>
        <w:gridCol w:w="2523"/>
        <w:gridCol w:w="2107"/>
        <w:gridCol w:w="1842"/>
      </w:tblGrid>
      <w:tr w:rsidR="00261C56" w:rsidTr="00D55A34">
        <w:tc>
          <w:tcPr>
            <w:tcW w:w="1257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FASE</w:t>
            </w:r>
          </w:p>
        </w:tc>
        <w:tc>
          <w:tcPr>
            <w:tcW w:w="2030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ENTREGABLES</w:t>
            </w:r>
          </w:p>
        </w:tc>
        <w:tc>
          <w:tcPr>
            <w:tcW w:w="2668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CÓDIGO DEL DOCUMENTO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2834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1070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2523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FECHA DE ALMACENAMIENTO</w:t>
            </w:r>
          </w:p>
        </w:tc>
        <w:tc>
          <w:tcPr>
            <w:tcW w:w="2523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064373">
              <w:rPr>
                <w:rFonts w:ascii="Arial" w:hAnsi="Arial" w:cs="Arial"/>
                <w:b/>
                <w:sz w:val="24"/>
              </w:rPr>
              <w:t>CÓDIGO DE ALMACENAMIENTO</w:t>
            </w:r>
          </w:p>
        </w:tc>
        <w:tc>
          <w:tcPr>
            <w:tcW w:w="2107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UGAR DE ALMACENAMIENTO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:rsidR="00064373" w:rsidRPr="00064373" w:rsidRDefault="00064373" w:rsidP="00064373">
            <w:pPr>
              <w:tabs>
                <w:tab w:val="left" w:pos="1397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5462BE" w:rsidTr="00D55A34">
        <w:tc>
          <w:tcPr>
            <w:tcW w:w="1257" w:type="dxa"/>
            <w:vMerge w:val="restart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ón de proyectos</w:t>
            </w:r>
          </w:p>
        </w:tc>
        <w:tc>
          <w:tcPr>
            <w:tcW w:w="2030" w:type="dxa"/>
            <w:vMerge w:val="restart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Preliminar</w:t>
            </w: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WBS</w:t>
            </w:r>
          </w:p>
        </w:tc>
        <w:tc>
          <w:tcPr>
            <w:tcW w:w="22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3</w:t>
            </w:r>
          </w:p>
        </w:tc>
        <w:tc>
          <w:tcPr>
            <w:tcW w:w="2834" w:type="dxa"/>
            <w:vAlign w:val="center"/>
          </w:tcPr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Documento</w:t>
            </w:r>
          </w:p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que detalla la</w:t>
            </w:r>
          </w:p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estructura de todo el </w:t>
            </w:r>
            <w:r w:rsidRPr="00D55A34">
              <w:rPr>
                <w:rFonts w:ascii="Arial" w:hAnsi="Arial" w:cs="Arial"/>
                <w:sz w:val="24"/>
                <w:szCs w:val="16"/>
              </w:rPr>
              <w:t>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WBS</w:t>
            </w:r>
          </w:p>
        </w:tc>
        <w:tc>
          <w:tcPr>
            <w:tcW w:w="2107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Acta de Proyecto</w:t>
            </w:r>
          </w:p>
        </w:tc>
        <w:tc>
          <w:tcPr>
            <w:tcW w:w="22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ter</w:t>
            </w:r>
            <w:proofErr w:type="spellEnd"/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</w:t>
            </w:r>
          </w:p>
        </w:tc>
        <w:tc>
          <w:tcPr>
            <w:tcW w:w="2834" w:type="dxa"/>
            <w:vAlign w:val="center"/>
          </w:tcPr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Documento</w:t>
            </w:r>
          </w:p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que detalla la</w:t>
            </w:r>
          </w:p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información de</w:t>
            </w:r>
          </w:p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iniciación del</w:t>
            </w:r>
          </w:p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Acta de Proyecto</w:t>
            </w:r>
          </w:p>
        </w:tc>
        <w:tc>
          <w:tcPr>
            <w:tcW w:w="2107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rPr>
          <w:trHeight w:val="1104"/>
        </w:trPr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Matriz de responsabilidades.</w:t>
            </w:r>
          </w:p>
        </w:tc>
        <w:tc>
          <w:tcPr>
            <w:tcW w:w="22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de responsabilidade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</w:t>
            </w:r>
          </w:p>
        </w:tc>
        <w:tc>
          <w:tcPr>
            <w:tcW w:w="2834" w:type="dxa"/>
            <w:vAlign w:val="center"/>
          </w:tcPr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Documento</w:t>
            </w:r>
          </w:p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 xml:space="preserve">que detalla </w:t>
            </w:r>
            <w:r>
              <w:rPr>
                <w:rFonts w:ascii="Arial" w:hAnsi="Arial" w:cs="Arial"/>
                <w:sz w:val="24"/>
                <w:szCs w:val="16"/>
              </w:rPr>
              <w:t xml:space="preserve">las responsabilidades de cada integrante sobre cada documento </w:t>
            </w:r>
            <w:r w:rsidRPr="00D55A34">
              <w:rPr>
                <w:rFonts w:ascii="Arial" w:hAnsi="Arial" w:cs="Arial"/>
                <w:sz w:val="24"/>
                <w:szCs w:val="16"/>
              </w:rPr>
              <w:t>del</w:t>
            </w:r>
          </w:p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Matriz de responsabilidades.</w:t>
            </w:r>
          </w:p>
        </w:tc>
        <w:tc>
          <w:tcPr>
            <w:tcW w:w="2107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ción de requerimientos</w:t>
            </w: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3_Proveedores</w:t>
            </w:r>
          </w:p>
        </w:tc>
        <w:tc>
          <w:tcPr>
            <w:tcW w:w="22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oveedore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3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etalla los proveedores de la organización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G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3_Proveedores</w:t>
            </w:r>
          </w:p>
        </w:tc>
        <w:tc>
          <w:tcPr>
            <w:tcW w:w="2107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2_Concentrado_Requerimientos</w:t>
            </w:r>
          </w:p>
        </w:tc>
        <w:tc>
          <w:tcPr>
            <w:tcW w:w="22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ntrado de requerimiento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etalla los requerimientos para el 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G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2_Concentrado_Requerimientos</w:t>
            </w:r>
          </w:p>
        </w:tc>
        <w:tc>
          <w:tcPr>
            <w:tcW w:w="2107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PPP/Documentación técnica y registr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rPr>
          <w:trHeight w:val="2468"/>
        </w:trPr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1_BD_Requerimientos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 de requerimiento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escribe cada uno de los requerimientos a implementa en el 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G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1_BD_Requerimientos</w:t>
            </w:r>
          </w:p>
        </w:tc>
        <w:tc>
          <w:tcPr>
            <w:tcW w:w="2107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3_SRS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3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escribe a detalle por qué se definieron tales documentos.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GR_v3_SRS</w:t>
            </w:r>
          </w:p>
        </w:tc>
        <w:tc>
          <w:tcPr>
            <w:tcW w:w="2107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5462BE">
        <w:trPr>
          <w:trHeight w:val="1656"/>
        </w:trPr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Matriz_Comunicacion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de comunicación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</w:t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Documento</w:t>
            </w:r>
          </w:p>
          <w:p w:rsidR="005462BE" w:rsidRPr="00D55A34" w:rsidRDefault="005462BE" w:rsidP="0054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 xml:space="preserve">que detalla </w:t>
            </w:r>
            <w:r>
              <w:rPr>
                <w:rFonts w:ascii="Arial" w:hAnsi="Arial" w:cs="Arial"/>
                <w:sz w:val="24"/>
                <w:szCs w:val="16"/>
              </w:rPr>
              <w:t xml:space="preserve">las responsabilidades de cada integrante sobre cada documento </w:t>
            </w:r>
            <w:r w:rsidRPr="00D55A34">
              <w:rPr>
                <w:rFonts w:ascii="Arial" w:hAnsi="Arial" w:cs="Arial"/>
                <w:sz w:val="24"/>
                <w:szCs w:val="16"/>
              </w:rPr>
              <w:t>del</w:t>
            </w:r>
          </w:p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A34">
              <w:rPr>
                <w:rFonts w:ascii="Arial" w:hAnsi="Arial" w:cs="Arial"/>
                <w:sz w:val="24"/>
                <w:szCs w:val="16"/>
              </w:rPr>
              <w:t>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2_Matriz_Comunicacion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</w:t>
            </w: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1_Ciclo de vida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lo de vida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hace mención en base a la estructura y realización de cada una de las actividades por realizar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_PP_v1_Ciclo de vida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PP_AD_v1_BD de Riesgos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 de Riesgo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icho documento se describen todos los posibles riesgos del proyecto.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PP_AD_v1_BD de Riesgos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</w:t>
            </w:r>
            <w:r>
              <w:rPr>
                <w:rFonts w:ascii="Arial" w:hAnsi="Arial" w:cs="Arial"/>
                <w:sz w:val="24"/>
                <w:szCs w:val="24"/>
              </w:rPr>
              <w:t>/Administración de riesg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PP_AD_v1_</w:t>
            </w:r>
            <w:r>
              <w:rPr>
                <w:rFonts w:ascii="Arial" w:hAnsi="Arial" w:cs="Arial"/>
                <w:sz w:val="24"/>
                <w:szCs w:val="24"/>
              </w:rPr>
              <w:t>Herramienta_Admon_Riesgos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amienta Administración de riesgo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dicho documento se presenta u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ministración de todos los riesgos.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PP_AD_v1_</w:t>
            </w:r>
            <w:r>
              <w:rPr>
                <w:rFonts w:ascii="Arial" w:hAnsi="Arial" w:cs="Arial"/>
                <w:sz w:val="24"/>
                <w:szCs w:val="24"/>
              </w:rPr>
              <w:t>Herramienta_Admon_Riesgos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PPP/Documentación técnica y registr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istóricos/ Repositorio/Planeación del proyecto/Administración de riesg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rPr>
          <w:trHeight w:val="396"/>
        </w:trPr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PP_AD_v1_</w:t>
            </w:r>
            <w:r>
              <w:rPr>
                <w:rFonts w:ascii="Arial" w:hAnsi="Arial" w:cs="Arial"/>
                <w:sz w:val="24"/>
                <w:szCs w:val="24"/>
              </w:rPr>
              <w:t>Plan de contingencia de riesgos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contingencia de riesgo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a posibles soluciones antes cada riesgo definido.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PP_AD_v1_</w:t>
            </w:r>
            <w:r>
              <w:rPr>
                <w:rFonts w:ascii="Arial" w:hAnsi="Arial" w:cs="Arial"/>
                <w:sz w:val="24"/>
                <w:szCs w:val="24"/>
              </w:rPr>
              <w:t>Plan de contingencia de riesgos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/Administración de riesg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preliminar</w:t>
            </w: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2_Casos de Uso</w:t>
            </w:r>
          </w:p>
        </w:tc>
        <w:tc>
          <w:tcPr>
            <w:tcW w:w="22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casos de uso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escribe cada uno de los casos de uso dentro del proyecto.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GR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2_Casos de Uso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2_Casos de Uso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secuencia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escribe cada uno de los diagramas de secuencia dentro del proyecto.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GR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2_Casos de Uso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Navegacion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s de navegación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emite una clara resolución de la navegación del siti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GR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Navegacion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</w:t>
            </w:r>
            <w:r>
              <w:rPr>
                <w:rFonts w:ascii="Arial" w:hAnsi="Arial" w:cs="Arial"/>
                <w:sz w:val="24"/>
                <w:szCs w:val="24"/>
              </w:rPr>
              <w:t>E-R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E-R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muestra cómo se compone cada una de las secciones del 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GR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</w:t>
            </w:r>
            <w:r>
              <w:rPr>
                <w:rFonts w:ascii="Arial" w:hAnsi="Arial" w:cs="Arial"/>
                <w:sz w:val="24"/>
                <w:szCs w:val="24"/>
              </w:rPr>
              <w:t>E-R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</w:t>
            </w:r>
            <w:r>
              <w:rPr>
                <w:rFonts w:ascii="Arial" w:hAnsi="Arial" w:cs="Arial"/>
                <w:sz w:val="24"/>
                <w:szCs w:val="24"/>
              </w:rPr>
              <w:t>Relacional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relacional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que muestra cómo se compone cada una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as secciones del 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GR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</w:t>
            </w:r>
            <w:r>
              <w:rPr>
                <w:rFonts w:ascii="Arial" w:hAnsi="Arial" w:cs="Arial"/>
                <w:sz w:val="24"/>
                <w:szCs w:val="24"/>
              </w:rPr>
              <w:t>Relacional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PPP/Documentación técnica y registr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c>
          <w:tcPr>
            <w:tcW w:w="1257" w:type="dxa"/>
            <w:vMerge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Clases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muestra cómo se compone cada una de las secciones del 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GR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MEPPP_GR_v1_Diagrama_Clases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Gestión de requerimientos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2BE" w:rsidTr="00D55A34">
        <w:trPr>
          <w:trHeight w:val="715"/>
        </w:trPr>
        <w:tc>
          <w:tcPr>
            <w:tcW w:w="1257" w:type="dxa"/>
            <w:vMerge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  <w:tc>
          <w:tcPr>
            <w:tcW w:w="2668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A34">
              <w:rPr>
                <w:rFonts w:ascii="Arial" w:hAnsi="Arial" w:cs="Arial"/>
                <w:sz w:val="24"/>
                <w:szCs w:val="24"/>
              </w:rPr>
              <w:t>MEPPP_PP_v1_Acta de cierre</w:t>
            </w:r>
          </w:p>
        </w:tc>
        <w:tc>
          <w:tcPr>
            <w:tcW w:w="2268" w:type="dxa"/>
            <w:vAlign w:val="center"/>
          </w:tcPr>
          <w:p w:rsidR="005462BE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019">
              <w:rPr>
                <w:rFonts w:ascii="Arial" w:hAnsi="Arial" w:cs="Arial"/>
                <w:sz w:val="24"/>
                <w:szCs w:val="24"/>
              </w:rPr>
              <w:t>Acta de aceptación del proyecto.</w:t>
            </w:r>
            <w:r>
              <w:rPr>
                <w:rFonts w:ascii="Arial" w:hAnsi="Arial" w:cs="Arial"/>
                <w:sz w:val="24"/>
                <w:szCs w:val="24"/>
              </w:rPr>
              <w:t xml:space="preserve"> /Acta de cierre</w:t>
            </w:r>
          </w:p>
        </w:tc>
        <w:tc>
          <w:tcPr>
            <w:tcW w:w="992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</w:t>
            </w:r>
          </w:p>
        </w:tc>
        <w:tc>
          <w:tcPr>
            <w:tcW w:w="2834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acepta formalmente el proyecto</w:t>
            </w:r>
          </w:p>
        </w:tc>
        <w:tc>
          <w:tcPr>
            <w:tcW w:w="1070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8-2017</w:t>
            </w:r>
          </w:p>
        </w:tc>
        <w:tc>
          <w:tcPr>
            <w:tcW w:w="2523" w:type="dxa"/>
            <w:vAlign w:val="center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A34">
              <w:rPr>
                <w:rFonts w:ascii="Arial" w:hAnsi="Arial" w:cs="Arial"/>
                <w:sz w:val="24"/>
                <w:szCs w:val="24"/>
              </w:rPr>
              <w:t>MEPPP_PP_v1_Acta de cierre</w:t>
            </w:r>
          </w:p>
        </w:tc>
        <w:tc>
          <w:tcPr>
            <w:tcW w:w="2107" w:type="dxa"/>
            <w:vAlign w:val="center"/>
          </w:tcPr>
          <w:p w:rsidR="005462BE" w:rsidRPr="00064373" w:rsidRDefault="00FD2079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PPP/Documentación técnica y registros históricos/ Repositorio/Planeación del proyecto</w:t>
            </w:r>
            <w:r>
              <w:rPr>
                <w:rFonts w:ascii="Arial" w:hAnsi="Arial" w:cs="Arial"/>
                <w:sz w:val="24"/>
                <w:szCs w:val="24"/>
              </w:rPr>
              <w:t>/Cierre de proyecto</w:t>
            </w:r>
          </w:p>
        </w:tc>
        <w:tc>
          <w:tcPr>
            <w:tcW w:w="1842" w:type="dxa"/>
          </w:tcPr>
          <w:p w:rsidR="005462BE" w:rsidRPr="00064373" w:rsidRDefault="005462BE" w:rsidP="005462BE">
            <w:pPr>
              <w:tabs>
                <w:tab w:val="left" w:pos="13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079" w:rsidRDefault="00FD2079" w:rsidP="00064373">
      <w:pPr>
        <w:tabs>
          <w:tab w:val="left" w:pos="1397"/>
        </w:tabs>
        <w:rPr>
          <w:rFonts w:ascii="Arial" w:hAnsi="Arial" w:cs="Arial"/>
          <w:sz w:val="28"/>
        </w:rPr>
      </w:pPr>
    </w:p>
    <w:p w:rsidR="00FD2079" w:rsidRDefault="00FD2079">
      <w:pPr>
        <w:rPr>
          <w:rFonts w:ascii="Arial" w:hAnsi="Arial" w:cs="Arial"/>
          <w:sz w:val="28"/>
        </w:rPr>
        <w:sectPr w:rsidR="00FD2079" w:rsidSect="00064373">
          <w:pgSz w:w="23814" w:h="16839" w:orient="landscape" w:code="8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</w:rPr>
        <w:br w:type="page"/>
      </w:r>
    </w:p>
    <w:p w:rsidR="00FD2079" w:rsidRDefault="00FD2079" w:rsidP="00FD2079">
      <w:pPr>
        <w:jc w:val="center"/>
        <w:rPr>
          <w:rFonts w:ascii="Arial" w:hAnsi="Arial" w:cs="Arial"/>
          <w:b/>
          <w:sz w:val="28"/>
        </w:rPr>
      </w:pPr>
    </w:p>
    <w:p w:rsidR="00FD2079" w:rsidRDefault="00FD2079" w:rsidP="00FD2079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FORME DE MÉTRICAS DEL PRODU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13"/>
        <w:gridCol w:w="6714"/>
      </w:tblGrid>
      <w:tr w:rsidR="00FD2079" w:rsidTr="00F7123F">
        <w:trPr>
          <w:trHeight w:val="574"/>
          <w:jc w:val="center"/>
        </w:trPr>
        <w:tc>
          <w:tcPr>
            <w:tcW w:w="6713" w:type="dxa"/>
            <w:shd w:val="clear" w:color="auto" w:fill="808080" w:themeFill="background1" w:themeFillShade="80"/>
            <w:vAlign w:val="center"/>
          </w:tcPr>
          <w:p w:rsidR="00FD2079" w:rsidRDefault="00FD2079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DEL PROYECTO</w:t>
            </w:r>
          </w:p>
        </w:tc>
        <w:tc>
          <w:tcPr>
            <w:tcW w:w="6714" w:type="dxa"/>
            <w:shd w:val="clear" w:color="auto" w:fill="808080" w:themeFill="background1" w:themeFillShade="80"/>
            <w:vAlign w:val="center"/>
          </w:tcPr>
          <w:p w:rsidR="00FD2079" w:rsidRDefault="00FD2079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GLAS DEL PROYECTO</w:t>
            </w:r>
          </w:p>
        </w:tc>
      </w:tr>
      <w:tr w:rsidR="00FD2079" w:rsidTr="00F7123F">
        <w:trPr>
          <w:trHeight w:val="845"/>
          <w:jc w:val="center"/>
        </w:trPr>
        <w:tc>
          <w:tcPr>
            <w:tcW w:w="6713" w:type="dxa"/>
            <w:vAlign w:val="center"/>
          </w:tcPr>
          <w:p w:rsidR="00FD2079" w:rsidRPr="00036D57" w:rsidRDefault="00FD2079" w:rsidP="00F712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Desarrollo de sitio web Movimiento Ecologista Preocupados por el planeta”</w:t>
            </w:r>
          </w:p>
        </w:tc>
        <w:tc>
          <w:tcPr>
            <w:tcW w:w="6714" w:type="dxa"/>
            <w:vAlign w:val="center"/>
          </w:tcPr>
          <w:p w:rsidR="00FD2079" w:rsidRPr="00036D57" w:rsidRDefault="00FD2079" w:rsidP="00F712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PPP</w:t>
            </w:r>
          </w:p>
        </w:tc>
      </w:tr>
    </w:tbl>
    <w:p w:rsidR="00FD2079" w:rsidRDefault="00FD2079" w:rsidP="00FD2079">
      <w:pPr>
        <w:jc w:val="both"/>
        <w:rPr>
          <w:rFonts w:ascii="Arial" w:hAnsi="Arial" w:cs="Arial"/>
          <w:b/>
          <w:sz w:val="28"/>
        </w:rPr>
      </w:pPr>
    </w:p>
    <w:p w:rsidR="00FD2079" w:rsidRDefault="00FD2079" w:rsidP="00FD2079">
      <w:pPr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14549" w:type="dxa"/>
        <w:tblInd w:w="-52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6"/>
        <w:gridCol w:w="3808"/>
      </w:tblGrid>
      <w:tr w:rsidR="00A52D59" w:rsidTr="00A52D59">
        <w:tc>
          <w:tcPr>
            <w:tcW w:w="2685" w:type="dxa"/>
            <w:shd w:val="clear" w:color="auto" w:fill="808080" w:themeFill="background1" w:themeFillShade="80"/>
            <w:vAlign w:val="center"/>
          </w:tcPr>
          <w:p w:rsidR="00A52D59" w:rsidRPr="00A52D59" w:rsidRDefault="00A52D59" w:rsidP="00A52D5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2D59">
              <w:rPr>
                <w:rFonts w:ascii="Arial" w:hAnsi="Arial" w:cs="Arial"/>
                <w:b/>
                <w:sz w:val="28"/>
              </w:rPr>
              <w:t>FACTOR DE CALIDAD</w:t>
            </w:r>
          </w:p>
        </w:tc>
        <w:tc>
          <w:tcPr>
            <w:tcW w:w="2685" w:type="dxa"/>
            <w:shd w:val="clear" w:color="auto" w:fill="808080" w:themeFill="background1" w:themeFillShade="80"/>
            <w:vAlign w:val="center"/>
          </w:tcPr>
          <w:p w:rsidR="00A52D59" w:rsidRPr="00A52D59" w:rsidRDefault="00A52D59" w:rsidP="00A52D5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2D59">
              <w:rPr>
                <w:rFonts w:ascii="Arial" w:hAnsi="Arial" w:cs="Arial"/>
                <w:b/>
                <w:sz w:val="28"/>
              </w:rPr>
              <w:t>OBJETIVO DE CALIDAD</w:t>
            </w:r>
          </w:p>
        </w:tc>
        <w:tc>
          <w:tcPr>
            <w:tcW w:w="2685" w:type="dxa"/>
            <w:shd w:val="clear" w:color="auto" w:fill="808080" w:themeFill="background1" w:themeFillShade="80"/>
            <w:vAlign w:val="center"/>
          </w:tcPr>
          <w:p w:rsidR="00A52D59" w:rsidRPr="00A52D59" w:rsidRDefault="00A52D59" w:rsidP="00A52D5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2D59">
              <w:rPr>
                <w:rFonts w:ascii="Arial" w:hAnsi="Arial" w:cs="Arial"/>
                <w:b/>
                <w:sz w:val="28"/>
              </w:rPr>
              <w:t>RESULTADOS</w:t>
            </w:r>
          </w:p>
        </w:tc>
        <w:tc>
          <w:tcPr>
            <w:tcW w:w="2686" w:type="dxa"/>
            <w:shd w:val="clear" w:color="auto" w:fill="808080" w:themeFill="background1" w:themeFillShade="80"/>
            <w:vAlign w:val="center"/>
          </w:tcPr>
          <w:p w:rsidR="00A52D59" w:rsidRPr="00A52D59" w:rsidRDefault="00A52D59" w:rsidP="00A52D5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2D59">
              <w:rPr>
                <w:rFonts w:ascii="Arial" w:hAnsi="Arial" w:cs="Arial"/>
                <w:b/>
                <w:sz w:val="28"/>
              </w:rPr>
              <w:t>COMENTARIOS</w:t>
            </w:r>
          </w:p>
        </w:tc>
        <w:tc>
          <w:tcPr>
            <w:tcW w:w="3808" w:type="dxa"/>
            <w:shd w:val="clear" w:color="auto" w:fill="808080" w:themeFill="background1" w:themeFillShade="80"/>
            <w:vAlign w:val="center"/>
          </w:tcPr>
          <w:p w:rsidR="00A52D59" w:rsidRPr="00A52D59" w:rsidRDefault="00A52D59" w:rsidP="00A52D5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2D59">
              <w:rPr>
                <w:rFonts w:ascii="Arial" w:hAnsi="Arial" w:cs="Arial"/>
                <w:b/>
                <w:sz w:val="28"/>
              </w:rPr>
              <w:t>CONCLUSIONES</w:t>
            </w:r>
          </w:p>
        </w:tc>
      </w:tr>
      <w:tr w:rsidR="00A52D59" w:rsidTr="00A52D59">
        <w:tc>
          <w:tcPr>
            <w:tcW w:w="2685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l de calidad del software en etapa de prueba</w:t>
            </w:r>
          </w:p>
        </w:tc>
        <w:tc>
          <w:tcPr>
            <w:tcW w:w="2685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TISFACTORIO = CERO ERRORES</w:t>
            </w:r>
          </w:p>
        </w:tc>
        <w:tc>
          <w:tcPr>
            <w:tcW w:w="2685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l alcanzado: Muy bueno (Se detectaron algunos errores de forma del software que no afectan la funcionalidad del mismo)</w:t>
            </w:r>
          </w:p>
        </w:tc>
        <w:tc>
          <w:tcPr>
            <w:tcW w:w="2686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tectaron solo 10 errores de forma en la máscara del software en la etapa de prueba.</w:t>
            </w:r>
          </w:p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808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ante el proceso de desarrollo del software se detectaron solo problemas de forma y no funcionales que fueron solucionados de acuerdo a las solicitudes de cambio aplicadas.</w:t>
            </w:r>
          </w:p>
        </w:tc>
      </w:tr>
      <w:tr w:rsidR="00A52D59" w:rsidTr="00A52D59">
        <w:tc>
          <w:tcPr>
            <w:tcW w:w="2685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l de satisfacción del área comercial en cuanto a la calidad del software</w:t>
            </w:r>
          </w:p>
        </w:tc>
        <w:tc>
          <w:tcPr>
            <w:tcW w:w="2685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5 % de los usuarios satisfechos</w:t>
            </w:r>
          </w:p>
        </w:tc>
        <w:tc>
          <w:tcPr>
            <w:tcW w:w="2685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l alcanzado: Muy bueno con un resultado de 90%</w:t>
            </w:r>
          </w:p>
        </w:tc>
        <w:tc>
          <w:tcPr>
            <w:tcW w:w="2686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aplicó la entrevista luego de la implementación del software terminado.</w:t>
            </w:r>
          </w:p>
        </w:tc>
        <w:tc>
          <w:tcPr>
            <w:tcW w:w="3808" w:type="dxa"/>
            <w:vAlign w:val="center"/>
          </w:tcPr>
          <w:p w:rsidR="00A52D59" w:rsidRDefault="00A52D59" w:rsidP="00A52D5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oftware como producto final cumple con los requisitos de funcionalidad para lo cual fue creado.</w:t>
            </w:r>
          </w:p>
        </w:tc>
      </w:tr>
    </w:tbl>
    <w:p w:rsidR="00FD2079" w:rsidRPr="00064373" w:rsidRDefault="00FD2079" w:rsidP="00FD2079">
      <w:pPr>
        <w:rPr>
          <w:rFonts w:ascii="Arial" w:hAnsi="Arial" w:cs="Arial"/>
          <w:sz w:val="28"/>
        </w:rPr>
      </w:pPr>
    </w:p>
    <w:p w:rsidR="00FD2079" w:rsidRDefault="00FD2079">
      <w:pPr>
        <w:rPr>
          <w:rFonts w:ascii="Arial" w:hAnsi="Arial" w:cs="Arial"/>
          <w:sz w:val="28"/>
        </w:rPr>
      </w:pPr>
    </w:p>
    <w:p w:rsidR="008D2F64" w:rsidRDefault="00A52D59">
      <w:pPr>
        <w:rPr>
          <w:rFonts w:ascii="Arial" w:hAnsi="Arial" w:cs="Arial"/>
          <w:sz w:val="28"/>
        </w:rPr>
        <w:sectPr w:rsidR="008D2F64" w:rsidSect="00FD2079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</w:rPr>
        <w:br w:type="page"/>
      </w:r>
    </w:p>
    <w:p w:rsidR="008D2F64" w:rsidRDefault="008D2F64">
      <w:pPr>
        <w:rPr>
          <w:rFonts w:ascii="Arial" w:hAnsi="Arial" w:cs="Arial"/>
          <w:sz w:val="28"/>
        </w:rPr>
      </w:pPr>
    </w:p>
    <w:p w:rsidR="00A52D59" w:rsidRDefault="008D2F64" w:rsidP="00A52D59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LACIÓN CON LECCIONES APRENDIDAS GENERADAS</w:t>
      </w:r>
    </w:p>
    <w:p w:rsidR="008D2F64" w:rsidRDefault="008D2F64" w:rsidP="00A52D59">
      <w:pPr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13"/>
        <w:gridCol w:w="6714"/>
      </w:tblGrid>
      <w:tr w:rsidR="00A52D59" w:rsidTr="00F7123F">
        <w:trPr>
          <w:trHeight w:val="574"/>
          <w:jc w:val="center"/>
        </w:trPr>
        <w:tc>
          <w:tcPr>
            <w:tcW w:w="6713" w:type="dxa"/>
            <w:shd w:val="clear" w:color="auto" w:fill="808080" w:themeFill="background1" w:themeFillShade="80"/>
            <w:vAlign w:val="center"/>
          </w:tcPr>
          <w:p w:rsidR="00A52D59" w:rsidRDefault="00A52D59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BRE DEL PROYECTO</w:t>
            </w:r>
          </w:p>
        </w:tc>
        <w:tc>
          <w:tcPr>
            <w:tcW w:w="6714" w:type="dxa"/>
            <w:shd w:val="clear" w:color="auto" w:fill="808080" w:themeFill="background1" w:themeFillShade="80"/>
            <w:vAlign w:val="center"/>
          </w:tcPr>
          <w:p w:rsidR="00A52D59" w:rsidRDefault="00A52D59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GLAS DEL PROYECTO</w:t>
            </w:r>
          </w:p>
        </w:tc>
      </w:tr>
      <w:tr w:rsidR="00A52D59" w:rsidTr="00F7123F">
        <w:trPr>
          <w:trHeight w:val="845"/>
          <w:jc w:val="center"/>
        </w:trPr>
        <w:tc>
          <w:tcPr>
            <w:tcW w:w="6713" w:type="dxa"/>
            <w:vAlign w:val="center"/>
          </w:tcPr>
          <w:p w:rsidR="00A52D59" w:rsidRPr="00036D57" w:rsidRDefault="00A52D59" w:rsidP="00F712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Desarrollo de sitio web Movimiento Ecologista Preocupados por el planeta”</w:t>
            </w:r>
          </w:p>
        </w:tc>
        <w:tc>
          <w:tcPr>
            <w:tcW w:w="6714" w:type="dxa"/>
            <w:vAlign w:val="center"/>
          </w:tcPr>
          <w:p w:rsidR="00A52D59" w:rsidRPr="00036D57" w:rsidRDefault="00A52D59" w:rsidP="00F712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PPP</w:t>
            </w:r>
          </w:p>
        </w:tc>
      </w:tr>
    </w:tbl>
    <w:p w:rsidR="00A52D59" w:rsidRDefault="00A52D59" w:rsidP="00A52D59">
      <w:pPr>
        <w:jc w:val="both"/>
        <w:rPr>
          <w:rFonts w:ascii="Arial" w:hAnsi="Arial" w:cs="Arial"/>
          <w:b/>
          <w:sz w:val="28"/>
        </w:rPr>
      </w:pPr>
    </w:p>
    <w:p w:rsidR="00A52D59" w:rsidRDefault="00A52D59" w:rsidP="00A52D59">
      <w:pPr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7"/>
        <w:gridCol w:w="2152"/>
        <w:gridCol w:w="3095"/>
        <w:gridCol w:w="4110"/>
        <w:gridCol w:w="4538"/>
        <w:gridCol w:w="5238"/>
      </w:tblGrid>
      <w:tr w:rsidR="00B1348C" w:rsidTr="00A77686">
        <w:tc>
          <w:tcPr>
            <w:tcW w:w="438" w:type="pct"/>
            <w:shd w:val="clear" w:color="auto" w:fill="808080" w:themeFill="background1" w:themeFillShade="80"/>
            <w:vAlign w:val="center"/>
          </w:tcPr>
          <w:p w:rsidR="00B1348C" w:rsidRPr="00A52D59" w:rsidRDefault="00B1348C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ÓDIGO DE LECCIÓN APENDIDA</w:t>
            </w:r>
          </w:p>
        </w:tc>
        <w:tc>
          <w:tcPr>
            <w:tcW w:w="513" w:type="pct"/>
            <w:shd w:val="clear" w:color="auto" w:fill="808080" w:themeFill="background1" w:themeFillShade="80"/>
            <w:vAlign w:val="center"/>
          </w:tcPr>
          <w:p w:rsidR="00B1348C" w:rsidRPr="00A52D59" w:rsidRDefault="00B1348C" w:rsidP="008D2F6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NTREGABLE AFECTADO</w:t>
            </w:r>
          </w:p>
        </w:tc>
        <w:tc>
          <w:tcPr>
            <w:tcW w:w="738" w:type="pct"/>
            <w:shd w:val="clear" w:color="auto" w:fill="808080" w:themeFill="background1" w:themeFillShade="80"/>
            <w:vAlign w:val="center"/>
          </w:tcPr>
          <w:p w:rsidR="00B1348C" w:rsidRPr="00A52D59" w:rsidRDefault="00B1348C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 DEL PROBLEMA</w:t>
            </w:r>
          </w:p>
        </w:tc>
        <w:tc>
          <w:tcPr>
            <w:tcW w:w="980" w:type="pct"/>
            <w:shd w:val="clear" w:color="auto" w:fill="808080" w:themeFill="background1" w:themeFillShade="80"/>
            <w:vAlign w:val="center"/>
          </w:tcPr>
          <w:p w:rsidR="00B1348C" w:rsidRPr="00A52D59" w:rsidRDefault="00B1348C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USA</w:t>
            </w:r>
          </w:p>
        </w:tc>
        <w:tc>
          <w:tcPr>
            <w:tcW w:w="1082" w:type="pct"/>
            <w:shd w:val="clear" w:color="auto" w:fill="808080" w:themeFill="background1" w:themeFillShade="80"/>
            <w:vAlign w:val="center"/>
          </w:tcPr>
          <w:p w:rsidR="00B1348C" w:rsidRPr="00A52D59" w:rsidRDefault="00B1348C" w:rsidP="00F7123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CIÓN CORRECTIVA</w:t>
            </w:r>
          </w:p>
        </w:tc>
        <w:tc>
          <w:tcPr>
            <w:tcW w:w="1249" w:type="pct"/>
            <w:shd w:val="clear" w:color="auto" w:fill="808080" w:themeFill="background1" w:themeFillShade="80"/>
            <w:vAlign w:val="center"/>
          </w:tcPr>
          <w:p w:rsidR="00B1348C" w:rsidRPr="00A52D59" w:rsidRDefault="00B1348C" w:rsidP="008D2F6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ECCIÓN APRENDIDA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01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Falta de conocimiento en base de datos.</w:t>
            </w: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os recursos no fueron seleccionados de acuerdo  a las características del proyecto.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Definir un proceso de selección de recursos de acuerdo a las características de los proyectos.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B1348C" w:rsidRPr="007E22A8" w:rsidRDefault="007E22A8" w:rsidP="007E22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A8">
              <w:rPr>
                <w:rFonts w:ascii="Arial" w:hAnsi="Arial" w:cs="Arial"/>
                <w:sz w:val="24"/>
                <w:szCs w:val="24"/>
              </w:rPr>
              <w:t>Mantener un completo conocimiento de los procesos a ejecutar para así mismo tomar medidas en base a la indagación de cada apartado a elaborar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03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Falta de conocimiento en base de datos.</w:t>
            </w: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os campos de las tablas presentaron campos de más.</w:t>
            </w: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Analizar de manera más detallada lo que el cliente pidió en lo que quiere almacenar</w:t>
            </w:r>
          </w:p>
        </w:tc>
        <w:tc>
          <w:tcPr>
            <w:tcW w:w="1249" w:type="pct"/>
            <w:vAlign w:val="center"/>
          </w:tcPr>
          <w:p w:rsidR="00B1348C" w:rsidRPr="007E22A8" w:rsidRDefault="007E22A8" w:rsidP="00A776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A8">
              <w:rPr>
                <w:rFonts w:ascii="Arial" w:hAnsi="Arial" w:cs="Arial"/>
                <w:sz w:val="24"/>
                <w:szCs w:val="24"/>
              </w:rPr>
              <w:t>Analizar los requ</w:t>
            </w:r>
            <w:r w:rsidR="00A77686">
              <w:rPr>
                <w:rFonts w:ascii="Arial" w:hAnsi="Arial" w:cs="Arial"/>
                <w:sz w:val="24"/>
                <w:szCs w:val="24"/>
              </w:rPr>
              <w:t xml:space="preserve">erimientos del cliente para así </w:t>
            </w:r>
            <w:r w:rsidRPr="007E22A8">
              <w:rPr>
                <w:rFonts w:ascii="Arial" w:hAnsi="Arial" w:cs="Arial"/>
                <w:sz w:val="24"/>
                <w:szCs w:val="24"/>
              </w:rPr>
              <w:t xml:space="preserve">determinar la </w:t>
            </w:r>
            <w:r w:rsidRPr="007E22A8">
              <w:rPr>
                <w:rFonts w:ascii="Arial" w:hAnsi="Arial" w:cs="Arial"/>
                <w:sz w:val="24"/>
                <w:szCs w:val="24"/>
              </w:rPr>
              <w:t>normalización</w:t>
            </w:r>
            <w:r w:rsidR="00A776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22A8">
              <w:rPr>
                <w:rFonts w:ascii="Arial" w:hAnsi="Arial" w:cs="Arial"/>
                <w:sz w:val="24"/>
                <w:szCs w:val="24"/>
              </w:rPr>
              <w:t>de la base de datos</w:t>
            </w:r>
            <w:r w:rsidR="00A77686">
              <w:rPr>
                <w:rFonts w:ascii="Arial" w:hAnsi="Arial" w:cs="Arial"/>
                <w:sz w:val="24"/>
                <w:szCs w:val="24"/>
              </w:rPr>
              <w:t xml:space="preserve"> a través de las t</w:t>
            </w:r>
            <w:r w:rsidRPr="007E22A8">
              <w:rPr>
                <w:rFonts w:ascii="Arial" w:hAnsi="Arial" w:cs="Arial"/>
                <w:sz w:val="24"/>
                <w:szCs w:val="24"/>
              </w:rPr>
              <w:t>ransformaciones</w:t>
            </w:r>
            <w:r w:rsidRPr="007E22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686">
              <w:rPr>
                <w:rFonts w:ascii="Arial" w:hAnsi="Arial" w:cs="Arial"/>
                <w:sz w:val="24"/>
                <w:szCs w:val="24"/>
              </w:rPr>
              <w:t xml:space="preserve">y definir </w:t>
            </w:r>
            <w:r w:rsidRPr="007E22A8">
              <w:rPr>
                <w:rFonts w:ascii="Arial" w:hAnsi="Arial" w:cs="Arial"/>
                <w:sz w:val="24"/>
                <w:szCs w:val="24"/>
              </w:rPr>
              <w:t>concretamente ciertas tablas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07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WB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Elaboración del WB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No tener el conocimiento suficiente para acomodar las tareas auto programada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Leer </w:t>
            </w:r>
            <w:r w:rsidRPr="00B1348C">
              <w:rPr>
                <w:rFonts w:ascii="Arial" w:hAnsi="Arial" w:cs="Arial"/>
                <w:sz w:val="24"/>
                <w:szCs w:val="24"/>
              </w:rPr>
              <w:t>más</w:t>
            </w:r>
            <w:r w:rsidRPr="00B1348C">
              <w:rPr>
                <w:rFonts w:ascii="Arial" w:hAnsi="Arial" w:cs="Arial"/>
                <w:sz w:val="24"/>
                <w:szCs w:val="24"/>
              </w:rPr>
              <w:t xml:space="preserve"> respecto a la librería, o ver tutoriale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B1348C" w:rsidRPr="007E22A8" w:rsidRDefault="007E22A8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A8">
              <w:rPr>
                <w:rFonts w:ascii="Arial" w:hAnsi="Arial" w:cs="Arial"/>
                <w:sz w:val="24"/>
                <w:szCs w:val="24"/>
              </w:rPr>
              <w:t>Mantener una constante indagación acerca de los procesos que se ejecutarán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08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WB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Elaboración del WB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Acomodar las tareas de manera incorrecta no secuenciale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Tener una guía con algún proyecto pasado.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E22A8" w:rsidRPr="007E22A8" w:rsidRDefault="007E22A8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A8">
              <w:rPr>
                <w:rFonts w:ascii="Arial" w:hAnsi="Arial" w:cs="Arial"/>
                <w:sz w:val="24"/>
                <w:szCs w:val="24"/>
              </w:rPr>
              <w:t>Tener una guía</w:t>
            </w:r>
            <w:r w:rsidRPr="007E22A8">
              <w:rPr>
                <w:rFonts w:ascii="Arial" w:hAnsi="Arial" w:cs="Arial"/>
                <w:sz w:val="24"/>
                <w:szCs w:val="24"/>
              </w:rPr>
              <w:t xml:space="preserve">  (un proyecto anterior) respecto a la estructura de tareas</w:t>
            </w:r>
            <w:r w:rsidRPr="007E22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22A8">
              <w:rPr>
                <w:rFonts w:ascii="Arial" w:hAnsi="Arial" w:cs="Arial"/>
                <w:sz w:val="24"/>
                <w:szCs w:val="24"/>
              </w:rPr>
              <w:t>a realizar.</w:t>
            </w:r>
          </w:p>
          <w:p w:rsidR="00B1348C" w:rsidRPr="007E22A8" w:rsidRDefault="00B1348C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19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Minuta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Minuta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En ocasiones los integrantes no podían asistir a las reuniones.</w:t>
            </w: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Establecer horarios en los cuales todos los miembros puedan asistir</w:t>
            </w:r>
          </w:p>
        </w:tc>
        <w:tc>
          <w:tcPr>
            <w:tcW w:w="1249" w:type="pct"/>
            <w:vAlign w:val="center"/>
          </w:tcPr>
          <w:p w:rsidR="007E22A8" w:rsidRPr="007E22A8" w:rsidRDefault="00B1348C" w:rsidP="007E22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A8">
              <w:rPr>
                <w:rFonts w:ascii="Arial" w:hAnsi="Arial" w:cs="Arial"/>
                <w:sz w:val="24"/>
                <w:szCs w:val="24"/>
              </w:rPr>
              <w:t>Enviar a los usuarios un</w:t>
            </w:r>
            <w:r w:rsidR="00A77686">
              <w:rPr>
                <w:rFonts w:ascii="Arial" w:hAnsi="Arial" w:cs="Arial"/>
                <w:sz w:val="24"/>
                <w:szCs w:val="24"/>
              </w:rPr>
              <w:t xml:space="preserve"> documento oficial a través del Sponsor con el cronograma de reuniones y enviarles un recordatorio v</w:t>
            </w:r>
            <w:r w:rsidR="007E22A8" w:rsidRPr="007E22A8">
              <w:rPr>
                <w:rFonts w:ascii="Arial" w:hAnsi="Arial" w:cs="Arial"/>
                <w:sz w:val="24"/>
                <w:szCs w:val="24"/>
              </w:rPr>
              <w:t>ía</w:t>
            </w:r>
            <w:r w:rsidRPr="007E22A8">
              <w:rPr>
                <w:rFonts w:ascii="Arial" w:hAnsi="Arial" w:cs="Arial"/>
                <w:sz w:val="24"/>
                <w:szCs w:val="24"/>
              </w:rPr>
              <w:t xml:space="preserve"> correo electrónico tres</w:t>
            </w:r>
            <w:r w:rsidR="007E22A8" w:rsidRPr="007E22A8">
              <w:rPr>
                <w:rFonts w:ascii="Arial" w:hAnsi="Arial" w:cs="Arial"/>
                <w:sz w:val="24"/>
                <w:szCs w:val="24"/>
              </w:rPr>
              <w:t xml:space="preserve"> días antes de la reunión.</w:t>
            </w:r>
          </w:p>
          <w:p w:rsidR="00B1348C" w:rsidRPr="007E22A8" w:rsidRDefault="00B1348C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21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Ciclo de Vida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Ciclo de Vida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Se completa de manera exitosa la definición de cada una de sus etapas del ciclo de vida.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B1348C" w:rsidRPr="007E22A8" w:rsidRDefault="007E22A8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er el mismo ritmo de trabajo y determinar horarios para entregar en tiempo y forma cada elemento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24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Acta de inicio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Registro de </w:t>
            </w:r>
            <w:proofErr w:type="spellStart"/>
            <w:r w:rsidRPr="00B1348C">
              <w:rPr>
                <w:rFonts w:ascii="Arial" w:hAnsi="Arial" w:cs="Arial"/>
                <w:sz w:val="24"/>
                <w:szCs w:val="24"/>
              </w:rPr>
              <w:t>Skateholders</w:t>
            </w:r>
            <w:proofErr w:type="spellEnd"/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Confusión en la hora de registrar a los </w:t>
            </w:r>
            <w:proofErr w:type="spellStart"/>
            <w:r w:rsidRPr="00B1348C">
              <w:rPr>
                <w:rFonts w:ascii="Arial" w:hAnsi="Arial" w:cs="Arial"/>
                <w:sz w:val="24"/>
                <w:szCs w:val="24"/>
              </w:rPr>
              <w:t>stakeholders</w:t>
            </w:r>
            <w:proofErr w:type="spellEnd"/>
            <w:r w:rsidRPr="00B1348C">
              <w:rPr>
                <w:rFonts w:ascii="Arial" w:hAnsi="Arial" w:cs="Arial"/>
                <w:sz w:val="24"/>
                <w:szCs w:val="24"/>
              </w:rPr>
              <w:t xml:space="preserve"> que intervienen en el proyecto</w:t>
            </w: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Investigar más sobre el tema y verificar cuales son los convenientes</w:t>
            </w:r>
          </w:p>
        </w:tc>
        <w:tc>
          <w:tcPr>
            <w:tcW w:w="1249" w:type="pct"/>
            <w:vAlign w:val="center"/>
          </w:tcPr>
          <w:p w:rsidR="00B1348C" w:rsidRPr="007E22A8" w:rsidRDefault="007E22A8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Investigar más sobre el tema y verificar cuales </w:t>
            </w:r>
            <w:r>
              <w:rPr>
                <w:rFonts w:ascii="Arial" w:hAnsi="Arial" w:cs="Arial"/>
                <w:sz w:val="24"/>
                <w:szCs w:val="24"/>
              </w:rPr>
              <w:t>son las personas involucradas con el proyecto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lastRenderedPageBreak/>
              <w:t>LA_0028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Matriz de responsabilidade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Matriz de Responsabilidad</w:t>
            </w: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De manera detallada fue establecida las características correspondientes de cada rol y sobre todo lo que tienen que hacer cada uno de los mencionados</w:t>
            </w:r>
          </w:p>
        </w:tc>
        <w:tc>
          <w:tcPr>
            <w:tcW w:w="1249" w:type="pct"/>
            <w:vAlign w:val="center"/>
          </w:tcPr>
          <w:p w:rsidR="00B1348C" w:rsidRPr="007E22A8" w:rsidRDefault="007E22A8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una mejor congruencia ante los involucrados y las tareas que cada integrante elaborará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34</w:t>
            </w:r>
          </w:p>
        </w:tc>
        <w:tc>
          <w:tcPr>
            <w:tcW w:w="513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Definición de role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Distribución del trabajo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tabs>
                <w:tab w:val="left" w:pos="7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ab/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La distribución del trabajo se representa de manera </w:t>
            </w:r>
            <w:r w:rsidRPr="00B1348C">
              <w:rPr>
                <w:rFonts w:ascii="Arial" w:hAnsi="Arial" w:cs="Arial"/>
                <w:sz w:val="24"/>
                <w:szCs w:val="24"/>
              </w:rPr>
              <w:t>gráfica</w:t>
            </w:r>
            <w:r w:rsidRPr="00B1348C">
              <w:rPr>
                <w:rFonts w:ascii="Arial" w:hAnsi="Arial" w:cs="Arial"/>
                <w:sz w:val="24"/>
                <w:szCs w:val="24"/>
              </w:rPr>
              <w:t xml:space="preserve"> mostrando la gestión de la calidad, la gestión del proyecto y comunicación</w:t>
            </w:r>
          </w:p>
          <w:p w:rsidR="00B1348C" w:rsidRPr="00B1348C" w:rsidRDefault="00B1348C" w:rsidP="00B1348C">
            <w:pPr>
              <w:tabs>
                <w:tab w:val="left" w:pos="7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B1348C" w:rsidRPr="007E22A8" w:rsidRDefault="007E22A8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una mejor</w:t>
            </w:r>
            <w:r>
              <w:rPr>
                <w:rFonts w:ascii="Arial" w:hAnsi="Arial" w:cs="Arial"/>
                <w:sz w:val="24"/>
                <w:szCs w:val="24"/>
              </w:rPr>
              <w:t xml:space="preserve"> comunicación y representar en forma el rol de cada integrante en</w:t>
            </w:r>
            <w:r>
              <w:rPr>
                <w:rFonts w:ascii="Arial" w:hAnsi="Arial" w:cs="Arial"/>
                <w:sz w:val="24"/>
                <w:szCs w:val="24"/>
              </w:rPr>
              <w:t xml:space="preserve"> congruencia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las tare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elaborará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39</w:t>
            </w:r>
          </w:p>
        </w:tc>
        <w:tc>
          <w:tcPr>
            <w:tcW w:w="513" w:type="pct"/>
            <w:vAlign w:val="center"/>
          </w:tcPr>
          <w:p w:rsidR="00B1348C" w:rsidRPr="00B1348C" w:rsidRDefault="007E22A8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Se presenta un mal entendido con el producto, ya que se busca la adopción de tal, pero se especificó como venta.</w:t>
            </w:r>
          </w:p>
        </w:tc>
        <w:tc>
          <w:tcPr>
            <w:tcW w:w="1082" w:type="pct"/>
            <w:vAlign w:val="center"/>
          </w:tcPr>
          <w:p w:rsidR="00B1348C" w:rsidRPr="00B1348C" w:rsidRDefault="00A77686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1348C" w:rsidRPr="00B1348C">
              <w:rPr>
                <w:rFonts w:ascii="Arial" w:hAnsi="Arial" w:cs="Arial"/>
                <w:sz w:val="24"/>
                <w:szCs w:val="24"/>
              </w:rPr>
              <w:t>eterminar de manera correcta la información proporcionada por el cliente</w:t>
            </w:r>
          </w:p>
        </w:tc>
        <w:tc>
          <w:tcPr>
            <w:tcW w:w="1249" w:type="pct"/>
            <w:vAlign w:val="center"/>
          </w:tcPr>
          <w:p w:rsidR="00B1348C" w:rsidRPr="007E22A8" w:rsidRDefault="00A77686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mejor catalogado las especificaciones del cliente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45</w:t>
            </w:r>
          </w:p>
        </w:tc>
        <w:tc>
          <w:tcPr>
            <w:tcW w:w="513" w:type="pct"/>
            <w:vAlign w:val="center"/>
          </w:tcPr>
          <w:p w:rsidR="00B1348C" w:rsidRPr="00B1348C" w:rsidRDefault="007E22A8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Codificación del sitio web 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Problemas al implementar las sesiones con la librería de </w:t>
            </w:r>
            <w:proofErr w:type="spellStart"/>
            <w:r w:rsidRPr="00B1348C">
              <w:rPr>
                <w:rFonts w:ascii="Arial" w:hAnsi="Arial" w:cs="Arial"/>
                <w:sz w:val="24"/>
                <w:szCs w:val="24"/>
              </w:rPr>
              <w:t>codenigter</w:t>
            </w:r>
            <w:proofErr w:type="spellEnd"/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Recopilar la información necesaria para la implementación de sesiones</w:t>
            </w:r>
          </w:p>
        </w:tc>
        <w:tc>
          <w:tcPr>
            <w:tcW w:w="1249" w:type="pct"/>
            <w:vAlign w:val="center"/>
          </w:tcPr>
          <w:p w:rsidR="00B1348C" w:rsidRPr="007E22A8" w:rsidRDefault="00A77686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agar y recopilar información fundamental en base a los documentos del proyecto verificando cada apartado a implementar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54</w:t>
            </w:r>
          </w:p>
        </w:tc>
        <w:tc>
          <w:tcPr>
            <w:tcW w:w="513" w:type="pct"/>
            <w:vAlign w:val="center"/>
          </w:tcPr>
          <w:p w:rsidR="00B1348C" w:rsidRPr="00B1348C" w:rsidRDefault="007E22A8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 de Riesgo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Calidad en la lista de riesgo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No se siguieron de manera correcta la plantilla proporcionada por el administrador</w:t>
            </w: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Utilizar las plantillas con la línea base</w:t>
            </w:r>
          </w:p>
        </w:tc>
        <w:tc>
          <w:tcPr>
            <w:tcW w:w="1249" w:type="pct"/>
            <w:vAlign w:val="center"/>
          </w:tcPr>
          <w:p w:rsidR="00B1348C" w:rsidRPr="007E22A8" w:rsidRDefault="00A77686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er el diseño y utilización de cada una de las plantillas proporcionadas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55</w:t>
            </w:r>
          </w:p>
        </w:tc>
        <w:tc>
          <w:tcPr>
            <w:tcW w:w="513" w:type="pct"/>
            <w:vAlign w:val="center"/>
          </w:tcPr>
          <w:p w:rsidR="00B1348C" w:rsidRPr="00B1348C" w:rsidRDefault="007E22A8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 de Riesgo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Calidad en la lista de riesgo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 xml:space="preserve">No se siguió de manera pertinente la base de datos de los riesgos ya que algunos eran ambiguos </w:t>
            </w: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Consultar bases de datos de riesgos existentes para una mejor recopilación</w:t>
            </w:r>
          </w:p>
        </w:tc>
        <w:tc>
          <w:tcPr>
            <w:tcW w:w="1249" w:type="pct"/>
            <w:vAlign w:val="center"/>
          </w:tcPr>
          <w:p w:rsidR="00B1348C" w:rsidRPr="007E22A8" w:rsidRDefault="00A77686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er el diseño y utilización de cada una de las plantillas proporcionadas.</w:t>
            </w: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56</w:t>
            </w:r>
          </w:p>
        </w:tc>
        <w:tc>
          <w:tcPr>
            <w:tcW w:w="513" w:type="pct"/>
            <w:vAlign w:val="center"/>
          </w:tcPr>
          <w:p w:rsidR="00B1348C" w:rsidRPr="00B1348C" w:rsidRDefault="00A77686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 de requerimiento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Ambigüedad en los requerimientos funcionale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No se establecen muy bien los requerimientos de manera detallada confusos</w:t>
            </w: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Determinar la información necesaria analizándola y sacando lo mejor</w:t>
            </w:r>
          </w:p>
        </w:tc>
        <w:tc>
          <w:tcPr>
            <w:tcW w:w="1249" w:type="pct"/>
            <w:vAlign w:val="center"/>
          </w:tcPr>
          <w:p w:rsidR="007E22A8" w:rsidRPr="007E22A8" w:rsidRDefault="007E22A8" w:rsidP="007E22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A8">
              <w:rPr>
                <w:rFonts w:ascii="Arial" w:hAnsi="Arial" w:cs="Arial"/>
                <w:sz w:val="24"/>
                <w:szCs w:val="24"/>
              </w:rPr>
              <w:t>Se debe dar conocimiento</w:t>
            </w:r>
            <w:r w:rsidR="00A77686">
              <w:rPr>
                <w:rFonts w:ascii="Arial" w:hAnsi="Arial" w:cs="Arial"/>
                <w:sz w:val="24"/>
                <w:szCs w:val="24"/>
              </w:rPr>
              <w:t xml:space="preserve"> a todos los participantes afectados de manera positiva y negativa de la </w:t>
            </w:r>
            <w:r w:rsidRPr="007E22A8">
              <w:rPr>
                <w:rFonts w:ascii="Arial" w:hAnsi="Arial" w:cs="Arial"/>
                <w:sz w:val="24"/>
                <w:szCs w:val="24"/>
              </w:rPr>
              <w:t>implantación del sistema,</w:t>
            </w:r>
          </w:p>
          <w:p w:rsidR="00B1348C" w:rsidRPr="007E22A8" w:rsidRDefault="00B1348C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48C" w:rsidTr="00A77686">
        <w:tc>
          <w:tcPr>
            <w:tcW w:w="4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LA_0057</w:t>
            </w:r>
          </w:p>
        </w:tc>
        <w:tc>
          <w:tcPr>
            <w:tcW w:w="513" w:type="pct"/>
            <w:vAlign w:val="center"/>
          </w:tcPr>
          <w:p w:rsidR="00B1348C" w:rsidRPr="00B1348C" w:rsidRDefault="00A77686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 de requerimientos</w:t>
            </w:r>
          </w:p>
        </w:tc>
        <w:tc>
          <w:tcPr>
            <w:tcW w:w="738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Análisis de requerimientos</w:t>
            </w:r>
          </w:p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Falla en los métodos de recolección de los requerimientos funcionales</w:t>
            </w:r>
          </w:p>
        </w:tc>
        <w:tc>
          <w:tcPr>
            <w:tcW w:w="1082" w:type="pct"/>
            <w:vAlign w:val="center"/>
          </w:tcPr>
          <w:p w:rsidR="00B1348C" w:rsidRPr="00B1348C" w:rsidRDefault="00B1348C" w:rsidP="00B134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48C">
              <w:rPr>
                <w:rFonts w:ascii="Arial" w:hAnsi="Arial" w:cs="Arial"/>
                <w:sz w:val="24"/>
                <w:szCs w:val="24"/>
              </w:rPr>
              <w:t>Análisis correcto de los requerimientos que el cliente proporciona</w:t>
            </w:r>
          </w:p>
        </w:tc>
        <w:tc>
          <w:tcPr>
            <w:tcW w:w="1249" w:type="pct"/>
            <w:vAlign w:val="center"/>
          </w:tcPr>
          <w:p w:rsidR="007E22A8" w:rsidRPr="007E22A8" w:rsidRDefault="007E22A8" w:rsidP="007E22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A8">
              <w:rPr>
                <w:rFonts w:ascii="Arial" w:hAnsi="Arial" w:cs="Arial"/>
                <w:sz w:val="24"/>
                <w:szCs w:val="24"/>
              </w:rPr>
              <w:t>Se debe dar conocimiento</w:t>
            </w:r>
            <w:r w:rsidR="00A77686">
              <w:rPr>
                <w:rFonts w:ascii="Arial" w:hAnsi="Arial" w:cs="Arial"/>
                <w:sz w:val="24"/>
                <w:szCs w:val="24"/>
              </w:rPr>
              <w:t xml:space="preserve"> a todos los participantes afectados de manera positiva y negativa de la </w:t>
            </w:r>
            <w:r w:rsidRPr="007E22A8">
              <w:rPr>
                <w:rFonts w:ascii="Arial" w:hAnsi="Arial" w:cs="Arial"/>
                <w:sz w:val="24"/>
                <w:szCs w:val="24"/>
              </w:rPr>
              <w:t>implantación del sistema,</w:t>
            </w:r>
          </w:p>
          <w:p w:rsidR="00B1348C" w:rsidRPr="007E22A8" w:rsidRDefault="00B1348C" w:rsidP="007E2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D59" w:rsidRPr="00064373" w:rsidRDefault="00A52D59" w:rsidP="00A52D59">
      <w:pPr>
        <w:rPr>
          <w:rFonts w:ascii="Arial" w:hAnsi="Arial" w:cs="Arial"/>
          <w:sz w:val="28"/>
        </w:rPr>
      </w:pPr>
    </w:p>
    <w:p w:rsidR="00064373" w:rsidRPr="00064373" w:rsidRDefault="00064373" w:rsidP="00064373">
      <w:pPr>
        <w:tabs>
          <w:tab w:val="left" w:pos="1397"/>
        </w:tabs>
        <w:rPr>
          <w:rFonts w:ascii="Arial" w:hAnsi="Arial" w:cs="Arial"/>
          <w:sz w:val="28"/>
        </w:rPr>
      </w:pPr>
    </w:p>
    <w:sectPr w:rsidR="00064373" w:rsidRPr="00064373" w:rsidSect="008D2F64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7E" w:rsidRDefault="003E5A7E" w:rsidP="00A8325C">
      <w:pPr>
        <w:spacing w:after="0" w:line="240" w:lineRule="auto"/>
      </w:pPr>
      <w:r>
        <w:separator/>
      </w:r>
    </w:p>
  </w:endnote>
  <w:endnote w:type="continuationSeparator" w:id="0">
    <w:p w:rsidR="003E5A7E" w:rsidRDefault="003E5A7E" w:rsidP="00A8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2BE" w:rsidRPr="002D4F14" w:rsidRDefault="005462BE" w:rsidP="00A8325C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AkesInnovation Desarrollo de software</w:t>
    </w:r>
  </w:p>
  <w:p w:rsidR="005462BE" w:rsidRDefault="005462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7E" w:rsidRDefault="003E5A7E" w:rsidP="00A8325C">
      <w:pPr>
        <w:spacing w:after="0" w:line="240" w:lineRule="auto"/>
      </w:pPr>
      <w:r>
        <w:separator/>
      </w:r>
    </w:p>
  </w:footnote>
  <w:footnote w:type="continuationSeparator" w:id="0">
    <w:p w:rsidR="003E5A7E" w:rsidRDefault="003E5A7E" w:rsidP="00A8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2BE" w:rsidRPr="00A8325C" w:rsidRDefault="005462BE" w:rsidP="00A8325C">
    <w:pPr>
      <w:pStyle w:val="Encabezado"/>
      <w:tabs>
        <w:tab w:val="clear" w:pos="4419"/>
        <w:tab w:val="clear" w:pos="8838"/>
        <w:tab w:val="center" w:pos="0"/>
        <w:tab w:val="right" w:pos="13437"/>
      </w:tabs>
      <w:jc w:val="center"/>
      <w:rPr>
        <w:b/>
        <w:color w:val="00B050"/>
        <w:sz w:val="40"/>
        <w:szCs w:val="28"/>
      </w:rPr>
    </w:pPr>
    <w:r w:rsidRPr="00A8325C">
      <w:rPr>
        <w:noProof/>
        <w:color w:val="00B050"/>
        <w:lang w:eastAsia="es-MX"/>
      </w:rPr>
      <w:drawing>
        <wp:anchor distT="0" distB="0" distL="114300" distR="114300" simplePos="0" relativeHeight="251659264" behindDoc="1" locked="0" layoutInCell="1" allowOverlap="1" wp14:anchorId="0E10AEA8" wp14:editId="310921AC">
          <wp:simplePos x="0" y="0"/>
          <wp:positionH relativeFrom="column">
            <wp:posOffset>-356235</wp:posOffset>
          </wp:positionH>
          <wp:positionV relativeFrom="paragraph">
            <wp:posOffset>-361950</wp:posOffset>
          </wp:positionV>
          <wp:extent cx="1162050" cy="1292860"/>
          <wp:effectExtent l="0" t="0" r="0" b="2540"/>
          <wp:wrapThrough wrapText="bothSides">
            <wp:wrapPolygon edited="0">
              <wp:start x="7082" y="0"/>
              <wp:lineTo x="5666" y="1273"/>
              <wp:lineTo x="3541" y="4456"/>
              <wp:lineTo x="3541" y="6684"/>
              <wp:lineTo x="5311" y="10503"/>
              <wp:lineTo x="7082" y="15595"/>
              <wp:lineTo x="0" y="19096"/>
              <wp:lineTo x="0" y="20688"/>
              <wp:lineTo x="7790" y="21324"/>
              <wp:lineTo x="20184" y="21324"/>
              <wp:lineTo x="21246" y="20688"/>
              <wp:lineTo x="20892" y="18778"/>
              <wp:lineTo x="13810" y="15595"/>
              <wp:lineTo x="15226" y="10503"/>
              <wp:lineTo x="18059" y="5411"/>
              <wp:lineTo x="15934" y="2228"/>
              <wp:lineTo x="14164" y="0"/>
              <wp:lineTo x="7082" y="0"/>
            </wp:wrapPolygon>
          </wp:wrapThrough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5637" r="7201" b="20668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25C">
      <w:rPr>
        <w:noProof/>
        <w:color w:val="00B050"/>
        <w:sz w:val="36"/>
      </w:rPr>
      <w:t>AKESINNOVATION</w:t>
    </w:r>
  </w:p>
  <w:p w:rsidR="005462BE" w:rsidRPr="00952D01" w:rsidRDefault="005462BE" w:rsidP="00A8325C">
    <w:pPr>
      <w:pStyle w:val="Encabezado"/>
      <w:rPr>
        <w:b/>
        <w:i/>
        <w:color w:val="365F91"/>
        <w:szCs w:val="24"/>
      </w:rPr>
    </w:pPr>
    <w:r w:rsidRPr="00952D01">
      <w:rPr>
        <w:b/>
        <w:i/>
        <w:color w:val="365F91"/>
        <w:szCs w:val="24"/>
      </w:rPr>
      <w:tab/>
    </w:r>
  </w:p>
  <w:p w:rsidR="005462BE" w:rsidRPr="00952D01" w:rsidRDefault="005462BE" w:rsidP="00A8325C">
    <w:pPr>
      <w:pStyle w:val="Encabezado"/>
      <w:jc w:val="right"/>
      <w:rPr>
        <w:b/>
        <w:i/>
        <w:color w:val="365F91"/>
        <w:szCs w:val="24"/>
      </w:rPr>
    </w:pPr>
    <w:r w:rsidRPr="00952D01">
      <w:rPr>
        <w:b/>
        <w:i/>
        <w:color w:val="365F91"/>
        <w:szCs w:val="24"/>
      </w:rPr>
      <w:tab/>
    </w:r>
    <w:r w:rsidRPr="00952D01">
      <w:rPr>
        <w:b/>
        <w:i/>
        <w:color w:val="365F91"/>
        <w:szCs w:val="24"/>
      </w:rPr>
      <w:tab/>
      <w:t xml:space="preserve">                         </w:t>
    </w:r>
    <w:r>
      <w:rPr>
        <w:b/>
        <w:i/>
        <w:color w:val="00B050"/>
        <w:szCs w:val="24"/>
      </w:rPr>
      <w:t>Acta de Cierre</w:t>
    </w:r>
  </w:p>
  <w:p w:rsidR="005462BE" w:rsidRDefault="005462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3C62"/>
    <w:multiLevelType w:val="hybridMultilevel"/>
    <w:tmpl w:val="76262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0BD5"/>
    <w:multiLevelType w:val="hybridMultilevel"/>
    <w:tmpl w:val="5D666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84B51"/>
    <w:multiLevelType w:val="hybridMultilevel"/>
    <w:tmpl w:val="29AC1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B2EC6"/>
    <w:multiLevelType w:val="hybridMultilevel"/>
    <w:tmpl w:val="92A89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77D49"/>
    <w:multiLevelType w:val="hybridMultilevel"/>
    <w:tmpl w:val="764CC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6234"/>
    <w:multiLevelType w:val="hybridMultilevel"/>
    <w:tmpl w:val="1190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074"/>
    <w:multiLevelType w:val="hybridMultilevel"/>
    <w:tmpl w:val="2AF8B958"/>
    <w:lvl w:ilvl="0" w:tplc="1BC4A31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67816"/>
    <w:multiLevelType w:val="hybridMultilevel"/>
    <w:tmpl w:val="C1C665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51E1F"/>
    <w:multiLevelType w:val="hybridMultilevel"/>
    <w:tmpl w:val="8068A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90"/>
    <w:rsid w:val="00023654"/>
    <w:rsid w:val="00036D57"/>
    <w:rsid w:val="00064373"/>
    <w:rsid w:val="00105B55"/>
    <w:rsid w:val="0017541A"/>
    <w:rsid w:val="001C4974"/>
    <w:rsid w:val="00202C34"/>
    <w:rsid w:val="00250A98"/>
    <w:rsid w:val="00256FA7"/>
    <w:rsid w:val="00261C56"/>
    <w:rsid w:val="002B4984"/>
    <w:rsid w:val="0034092D"/>
    <w:rsid w:val="003A520C"/>
    <w:rsid w:val="003E5A7E"/>
    <w:rsid w:val="004665FD"/>
    <w:rsid w:val="005462BE"/>
    <w:rsid w:val="00586E76"/>
    <w:rsid w:val="005D2019"/>
    <w:rsid w:val="00650390"/>
    <w:rsid w:val="00686422"/>
    <w:rsid w:val="0070348C"/>
    <w:rsid w:val="007326AC"/>
    <w:rsid w:val="00734A52"/>
    <w:rsid w:val="007E22A8"/>
    <w:rsid w:val="00845B21"/>
    <w:rsid w:val="00885B8B"/>
    <w:rsid w:val="008B5F7C"/>
    <w:rsid w:val="008D2F64"/>
    <w:rsid w:val="00944BA5"/>
    <w:rsid w:val="00960884"/>
    <w:rsid w:val="00970590"/>
    <w:rsid w:val="00984FF7"/>
    <w:rsid w:val="00A20F49"/>
    <w:rsid w:val="00A52D59"/>
    <w:rsid w:val="00A53C1A"/>
    <w:rsid w:val="00A54AB3"/>
    <w:rsid w:val="00A77686"/>
    <w:rsid w:val="00A8325C"/>
    <w:rsid w:val="00B1348C"/>
    <w:rsid w:val="00B75A54"/>
    <w:rsid w:val="00BC30A7"/>
    <w:rsid w:val="00BD280A"/>
    <w:rsid w:val="00C64E6F"/>
    <w:rsid w:val="00D55A34"/>
    <w:rsid w:val="00E27718"/>
    <w:rsid w:val="00EB11B7"/>
    <w:rsid w:val="00F2253D"/>
    <w:rsid w:val="00F94BFB"/>
    <w:rsid w:val="00F955C5"/>
    <w:rsid w:val="00FD2079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459F6-1EFC-429B-AFCA-D3304B3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4E6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4A52"/>
  </w:style>
  <w:style w:type="paragraph" w:styleId="Encabezado">
    <w:name w:val="header"/>
    <w:basedOn w:val="Normal"/>
    <w:link w:val="EncabezadoCar"/>
    <w:uiPriority w:val="99"/>
    <w:unhideWhenUsed/>
    <w:rsid w:val="00A83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25C"/>
  </w:style>
  <w:style w:type="paragraph" w:styleId="Piedepgina">
    <w:name w:val="footer"/>
    <w:basedOn w:val="Normal"/>
    <w:link w:val="PiedepginaCar"/>
    <w:uiPriority w:val="99"/>
    <w:unhideWhenUsed/>
    <w:rsid w:val="00A83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4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229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2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71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7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3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4B9B-F832-4007-B371-C093D32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9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rrera</dc:creator>
  <cp:keywords/>
  <dc:description/>
  <cp:lastModifiedBy>Hp</cp:lastModifiedBy>
  <cp:revision>2</cp:revision>
  <dcterms:created xsi:type="dcterms:W3CDTF">2017-08-12T02:15:00Z</dcterms:created>
  <dcterms:modified xsi:type="dcterms:W3CDTF">2017-08-12T02:15:00Z</dcterms:modified>
</cp:coreProperties>
</file>